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51D89" w14:textId="77777777" w:rsidR="0006569E" w:rsidRPr="008F2043" w:rsidRDefault="0006569E" w:rsidP="0006569E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C32A0C">
        <w:rPr>
          <w:rFonts w:asciiTheme="minorHAnsi" w:hAnsiTheme="minorHAnsi" w:cstheme="minorHAnsi"/>
          <w:b/>
          <w:sz w:val="28"/>
          <w:lang w:val="pl-PL"/>
        </w:rPr>
        <w:t>Przebudowa ulicy Liliowej i Różanej w Złotorii</w:t>
      </w:r>
      <w:r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CADF13" w14:textId="77777777" w:rsidR="0006569E" w:rsidRDefault="0006569E" w:rsidP="0006569E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7</w:t>
      </w:r>
      <w:r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23306A08" w14:textId="77777777" w:rsidR="0006569E" w:rsidRPr="008F2043" w:rsidRDefault="0006569E" w:rsidP="0006569E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</w:p>
    <w:p w14:paraId="454F01DD" w14:textId="27277E02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06569E">
        <w:rPr>
          <w:rFonts w:eastAsia="Arial"/>
        </w:rPr>
        <w:t>9</w:t>
      </w:r>
      <w:r w:rsidR="00525027">
        <w:rPr>
          <w:rFonts w:eastAsia="Arial"/>
        </w:rPr>
        <w:t xml:space="preserve"> </w:t>
      </w:r>
      <w:r w:rsidR="00607D1C">
        <w:rPr>
          <w:rFonts w:eastAsia="Arial"/>
        </w:rPr>
        <w:t>stycznia</w:t>
      </w:r>
      <w:r>
        <w:rPr>
          <w:rFonts w:eastAsia="Arial"/>
        </w:rPr>
        <w:t xml:space="preserve"> 202</w:t>
      </w:r>
      <w:r w:rsidR="00607D1C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1246F71D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</w:t>
      </w:r>
      <w:r w:rsidR="00174CB9">
        <w:t>1</w:t>
      </w:r>
      <w:r w:rsidR="0006569E">
        <w:t>7</w:t>
      </w:r>
      <w:r w:rsidR="008C1438" w:rsidRPr="008C1438">
        <w:t>.2025</w:t>
      </w:r>
    </w:p>
    <w:p w14:paraId="6924CF6B" w14:textId="77777777" w:rsidR="00110BA5" w:rsidRDefault="00110BA5" w:rsidP="00174CB9">
      <w:pPr>
        <w:jc w:val="both"/>
      </w:pPr>
    </w:p>
    <w:p w14:paraId="064AC3FF" w14:textId="77777777" w:rsidR="0006569E" w:rsidRPr="008F2043" w:rsidRDefault="00C404AB" w:rsidP="0006569E">
      <w:pPr>
        <w:pStyle w:val="Tekstpodstawowy"/>
        <w:rPr>
          <w:rFonts w:asciiTheme="minorHAnsi" w:hAnsiTheme="minorHAnsi" w:cstheme="minorHAnsi"/>
          <w:b/>
          <w:sz w:val="28"/>
          <w:lang w:val="pl-PL"/>
        </w:rPr>
      </w:pPr>
      <w:r w:rsidRPr="003A4EF3">
        <w:rPr>
          <w:rFonts w:ascii="Calibri" w:hAnsi="Calibri" w:cs="Calibri"/>
        </w:rPr>
        <w:t>Postępowanie:</w:t>
      </w:r>
      <w:r w:rsidRPr="0006569E">
        <w:rPr>
          <w:rFonts w:ascii="Calibri" w:hAnsi="Calibri" w:cs="Calibri"/>
          <w:bCs/>
          <w:szCs w:val="24"/>
        </w:rPr>
        <w:t xml:space="preserve"> </w:t>
      </w:r>
      <w:r w:rsidR="0006569E" w:rsidRPr="0006569E">
        <w:rPr>
          <w:rFonts w:asciiTheme="minorHAnsi" w:hAnsiTheme="minorHAnsi" w:cstheme="minorHAnsi"/>
          <w:bCs/>
          <w:szCs w:val="24"/>
          <w:lang w:val="pl-PL"/>
        </w:rPr>
        <w:t>Przebudowa ulicy Liliowej i Różanej w Złotorii.</w:t>
      </w:r>
    </w:p>
    <w:p w14:paraId="52C4BAC4" w14:textId="7D4DB44C" w:rsidR="000766B5" w:rsidRPr="000766B5" w:rsidRDefault="000766B5" w:rsidP="000766B5">
      <w:pPr>
        <w:keepNext/>
        <w:keepLines/>
        <w:widowControl w:val="0"/>
        <w:spacing w:after="0" w:line="276" w:lineRule="auto"/>
        <w:ind w:right="20"/>
        <w:jc w:val="both"/>
        <w:outlineLvl w:val="2"/>
        <w:rPr>
          <w:rFonts w:ascii="Calibri" w:eastAsia="Calibri" w:hAnsi="Calibri" w:cs="Calibri"/>
          <w:b/>
          <w:lang w:eastAsia="pl-PL"/>
        </w:rPr>
      </w:pPr>
    </w:p>
    <w:p w14:paraId="210EB6F3" w14:textId="34FE7338" w:rsidR="00C404AB" w:rsidRPr="00FA58DC" w:rsidRDefault="00C404AB" w:rsidP="000766B5">
      <w:pPr>
        <w:keepNext/>
        <w:keepLines/>
        <w:widowControl w:val="0"/>
        <w:spacing w:after="0" w:line="276" w:lineRule="auto"/>
        <w:ind w:right="20"/>
        <w:jc w:val="both"/>
        <w:outlineLvl w:val="2"/>
        <w:rPr>
          <w:rFonts w:ascii="Calibri" w:hAnsi="Calibri" w:cs="Calibri"/>
          <w:b/>
          <w:szCs w:val="24"/>
        </w:rPr>
      </w:pPr>
    </w:p>
    <w:p w14:paraId="4C8D541B" w14:textId="77777777" w:rsidR="00C404AB" w:rsidRDefault="00C404AB" w:rsidP="00C404AB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64E062C1" w14:textId="77777777" w:rsidR="00C404AB" w:rsidRPr="00F57947" w:rsidRDefault="00C404AB" w:rsidP="00C404AB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>ZAWIADOMIENIE O WYBORZE OFERTY</w:t>
      </w:r>
    </w:p>
    <w:p w14:paraId="0F3962E1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Na podstawie </w:t>
      </w:r>
      <w:r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Pr="00F57947">
        <w:rPr>
          <w:rFonts w:eastAsia="Arial" w:cs="Calibri"/>
          <w:bCs/>
          <w:color w:val="000000"/>
          <w:szCs w:val="20"/>
          <w:lang w:bidi="pl-PL"/>
        </w:rPr>
        <w:t>w zw. z art. 266 ustawy z dnia 11 września 2019 r. – Prawo zamówień publicznych ( Dz. U z 2019 poz. 2019 z późn. zm.), dalej: „ustawy Pzp”, Zamawiający zawiadamia, iż w wyżej wymienionym postępowaniu jako najkorzystniejsza została wybrana oferta złożona przez:</w:t>
      </w:r>
    </w:p>
    <w:p w14:paraId="27930045" w14:textId="77777777" w:rsidR="00C404AB" w:rsidRPr="00F57947" w:rsidRDefault="00C404AB" w:rsidP="00C404AB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</w:p>
    <w:p w14:paraId="265559FE" w14:textId="77777777" w:rsidR="00DF3AAE" w:rsidRDefault="00E00EB8" w:rsidP="00DF3AAE">
      <w:pPr>
        <w:widowControl w:val="0"/>
        <w:spacing w:after="0"/>
        <w:jc w:val="center"/>
        <w:rPr>
          <w:rFonts w:cs="Calibri"/>
          <w:b/>
          <w:bCs/>
          <w:sz w:val="21"/>
          <w:szCs w:val="21"/>
        </w:rPr>
      </w:pPr>
      <w:r w:rsidRPr="00DF3AAE">
        <w:rPr>
          <w:rFonts w:cs="Calibri"/>
          <w:b/>
          <w:bCs/>
          <w:sz w:val="21"/>
          <w:szCs w:val="21"/>
        </w:rPr>
        <w:t xml:space="preserve">MARSZAL Zakład Usług Drogowych </w:t>
      </w:r>
    </w:p>
    <w:p w14:paraId="66E2D95B" w14:textId="699222FE" w:rsidR="00E00EB8" w:rsidRPr="00DF3AAE" w:rsidRDefault="00E00EB8" w:rsidP="00DF3AAE">
      <w:pPr>
        <w:widowControl w:val="0"/>
        <w:spacing w:after="0"/>
        <w:jc w:val="center"/>
        <w:rPr>
          <w:rFonts w:cs="Calibri"/>
          <w:b/>
          <w:bCs/>
          <w:sz w:val="21"/>
          <w:szCs w:val="21"/>
        </w:rPr>
      </w:pPr>
      <w:r w:rsidRPr="00DF3AAE">
        <w:rPr>
          <w:rFonts w:cs="Calibri"/>
          <w:b/>
          <w:bCs/>
          <w:sz w:val="21"/>
          <w:szCs w:val="21"/>
        </w:rPr>
        <w:t>Lila Marszałkowska</w:t>
      </w:r>
    </w:p>
    <w:p w14:paraId="27FC453C" w14:textId="27B956EB" w:rsidR="00E951D2" w:rsidRDefault="00E00EB8" w:rsidP="00DF3AAE">
      <w:pPr>
        <w:spacing w:after="0"/>
        <w:jc w:val="center"/>
        <w:rPr>
          <w:rFonts w:cs="Calibri"/>
          <w:sz w:val="21"/>
          <w:szCs w:val="21"/>
        </w:rPr>
      </w:pPr>
      <w:r w:rsidRPr="00936451">
        <w:rPr>
          <w:rFonts w:cs="Calibri"/>
          <w:sz w:val="21"/>
          <w:szCs w:val="21"/>
        </w:rPr>
        <w:t>ul. Przelot 23A, 87 - 100 Toruń</w:t>
      </w:r>
    </w:p>
    <w:p w14:paraId="6B3DD72C" w14:textId="404819F5" w:rsidR="0026143D" w:rsidRDefault="0026143D" w:rsidP="00DF3AAE">
      <w:pPr>
        <w:spacing w:after="0"/>
        <w:jc w:val="center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NIP 956-108-58-43</w:t>
      </w:r>
      <w:r w:rsidR="007A13E2">
        <w:rPr>
          <w:rFonts w:cs="Calibri"/>
          <w:sz w:val="21"/>
          <w:szCs w:val="21"/>
        </w:rPr>
        <w:t>; REGON 360548199</w:t>
      </w:r>
    </w:p>
    <w:p w14:paraId="0D0438B8" w14:textId="77777777" w:rsidR="00DF3AAE" w:rsidRPr="00E951D2" w:rsidRDefault="00DF3AAE" w:rsidP="00DF3AAE">
      <w:pPr>
        <w:spacing w:after="0"/>
        <w:jc w:val="center"/>
        <w:rPr>
          <w:rFonts w:eastAsia="Arial" w:cs="Calibri"/>
          <w:color w:val="000000"/>
          <w:lang w:bidi="pl-PL"/>
        </w:rPr>
      </w:pPr>
    </w:p>
    <w:p w14:paraId="5056ACEA" w14:textId="4C370A1C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="00B261A3" w:rsidRPr="00B261A3">
        <w:rPr>
          <w:rFonts w:cs="Calibri"/>
          <w:b/>
          <w:sz w:val="20"/>
          <w:szCs w:val="20"/>
        </w:rPr>
        <w:t>999 453,72 zł</w:t>
      </w:r>
      <w:r w:rsidR="00B261A3" w:rsidRPr="00F57947">
        <w:rPr>
          <w:rFonts w:eastAsia="Arial" w:cs="Calibri"/>
          <w:bCs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>(brutto) oraz przedłużenie gwarancji o 24 miesiące w stosunku do wymaganego przez Zamawiającego.</w:t>
      </w:r>
    </w:p>
    <w:p w14:paraId="28346414" w14:textId="77777777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7CF00949" w14:textId="77777777" w:rsidR="00C404AB" w:rsidRPr="00F57947" w:rsidRDefault="00C404AB" w:rsidP="00C404AB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1FA1344D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06602E57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Oferta najkorzystniejsza została wybrana zgodnie z art. 239 i następnych ustawy Pzp, spośród ofert niepodlegających odrzuceniu na podstawie kryteriów oceny ofert określonych w Specyfikacji Warunków Zamówienia (dalej zwaną ,,SWZ’’) pkt. XIX  którymi były: </w:t>
      </w:r>
    </w:p>
    <w:p w14:paraId="32DE7435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C404AB" w:rsidRPr="00F57947" w14:paraId="1D13D70C" w14:textId="77777777" w:rsidTr="005B2D6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1B1CDC5D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3D3E9DB9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2635960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0CA546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C404AB" w:rsidRPr="00F57947" w14:paraId="0B3B5BC9" w14:textId="77777777" w:rsidTr="005B2D61">
        <w:trPr>
          <w:trHeight w:val="135"/>
          <w:jc w:val="center"/>
        </w:trPr>
        <w:tc>
          <w:tcPr>
            <w:tcW w:w="707" w:type="dxa"/>
            <w:vAlign w:val="center"/>
          </w:tcPr>
          <w:p w14:paraId="1D2D97B1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79211AD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060FBD7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24E54957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C404AB" w:rsidRPr="00F57947" w14:paraId="0809335C" w14:textId="77777777" w:rsidTr="005B2D61">
        <w:trPr>
          <w:trHeight w:val="213"/>
          <w:jc w:val="center"/>
        </w:trPr>
        <w:tc>
          <w:tcPr>
            <w:tcW w:w="707" w:type="dxa"/>
            <w:vAlign w:val="center"/>
          </w:tcPr>
          <w:p w14:paraId="7F3CE4F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5E27D0DC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3884638F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49EC446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C404AB" w:rsidRPr="00F57947" w14:paraId="26D5F04A" w14:textId="77777777" w:rsidTr="005B2D61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64040146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08B1C4C2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787007FE" w14:textId="77777777" w:rsidR="00C404AB" w:rsidRDefault="00C404AB" w:rsidP="00C404AB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48431D28" w14:textId="0E4416C7" w:rsidR="0051010C" w:rsidRPr="00570DC0" w:rsidRDefault="0051010C" w:rsidP="008705FD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mawiający informuje, że </w:t>
      </w:r>
      <w:r>
        <w:rPr>
          <w:rFonts w:eastAsia="Arial" w:cs="Calibri"/>
          <w:bCs/>
          <w:color w:val="000000"/>
          <w:lang w:bidi="pl-PL"/>
        </w:rPr>
        <w:t xml:space="preserve">w postępowaniu najkorzystniejszą ofertę złożył </w:t>
      </w:r>
      <w:r w:rsidR="003868CC" w:rsidRPr="003868CC">
        <w:rPr>
          <w:rFonts w:eastAsia="Arial" w:cs="Calibri"/>
          <w:bCs/>
          <w:color w:val="000000"/>
          <w:lang w:bidi="pl-PL"/>
        </w:rPr>
        <w:t>MARSZAL Zakład Usług Drogowych Lila Marszałkowska ul. Przelot 23A, 87 - 100 Toruń</w:t>
      </w:r>
      <w:r w:rsidR="00F458CF">
        <w:rPr>
          <w:rFonts w:eastAsia="Arial" w:cs="Calibri"/>
          <w:bCs/>
          <w:color w:val="000000"/>
          <w:lang w:bidi="pl-PL"/>
        </w:rPr>
        <w:t xml:space="preserve">. </w:t>
      </w:r>
      <w:r>
        <w:rPr>
          <w:rFonts w:eastAsia="Arial" w:cs="Calibri"/>
          <w:bCs/>
          <w:color w:val="000000"/>
          <w:lang w:bidi="pl-PL"/>
        </w:rPr>
        <w:t xml:space="preserve">Ze względu na to, że wybór oferty wymienionego wykonawcy nastąpiłby po terminie związania, Zamawiający zgodnie z art. 252 ust. 2 ustawy Pzp zwrócił się do wymienionego wykonawcy o wyrażenie zgody na wybór jego oferty. Wymieniony wykonawca taką zgodę wyraził, </w:t>
      </w:r>
      <w:r w:rsidR="004D5F77">
        <w:rPr>
          <w:rFonts w:eastAsia="Arial" w:cs="Calibri"/>
          <w:bCs/>
          <w:color w:val="000000"/>
          <w:lang w:bidi="pl-PL"/>
        </w:rPr>
        <w:t>w</w:t>
      </w:r>
      <w:r>
        <w:rPr>
          <w:rFonts w:eastAsia="Arial" w:cs="Calibri"/>
          <w:bCs/>
          <w:color w:val="000000"/>
          <w:lang w:bidi="pl-PL"/>
        </w:rPr>
        <w:t xml:space="preserve"> związku z tym Zamawiający dokonał wyboru złożonej przez niego oferty. </w:t>
      </w:r>
    </w:p>
    <w:p w14:paraId="7D06B26C" w14:textId="77777777" w:rsidR="0051010C" w:rsidRDefault="0051010C" w:rsidP="00C404AB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7CEF958E" w14:textId="1E31F1CD" w:rsidR="00C404AB" w:rsidRPr="00F57947" w:rsidRDefault="008705FD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>
        <w:rPr>
          <w:rFonts w:eastAsia="Arial" w:cs="Calibri"/>
          <w:bCs/>
          <w:color w:val="000000"/>
          <w:sz w:val="24"/>
          <w:lang w:bidi="pl-PL"/>
        </w:rPr>
        <w:lastRenderedPageBreak/>
        <w:t>W</w:t>
      </w:r>
      <w:r w:rsidR="00C404AB" w:rsidRPr="00F57947">
        <w:rPr>
          <w:rFonts w:eastAsia="Arial" w:cs="Calibri"/>
          <w:bCs/>
          <w:color w:val="000000"/>
          <w:lang w:bidi="pl-PL"/>
        </w:rPr>
        <w:t>ybrany Wykonawca spełnia warunki w postępowaniu określone w SWZ, a jego oferta nie podlega odrzuceniu oraz otrzymała najwyższą liczbę punktów</w:t>
      </w:r>
      <w:r w:rsidR="00CA781C">
        <w:rPr>
          <w:rFonts w:eastAsia="Arial" w:cs="Calibri"/>
          <w:bCs/>
          <w:color w:val="000000"/>
          <w:lang w:bidi="pl-PL"/>
        </w:rPr>
        <w:t xml:space="preserve"> 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tj. </w:t>
      </w:r>
      <w:r w:rsidR="00EF0FE7">
        <w:rPr>
          <w:rFonts w:eastAsia="Arial" w:cs="Calibri"/>
          <w:bCs/>
          <w:color w:val="000000"/>
          <w:lang w:bidi="pl-PL"/>
        </w:rPr>
        <w:t>100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 pkt obliczoną zgodnie ze wzorami określonymi w punkcie XIX SWZ.</w:t>
      </w:r>
    </w:p>
    <w:p w14:paraId="0E49533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2E0A0460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14:paraId="5156B4D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"/>
        <w:gridCol w:w="3706"/>
        <w:gridCol w:w="1770"/>
        <w:gridCol w:w="1217"/>
        <w:gridCol w:w="1717"/>
        <w:gridCol w:w="1092"/>
      </w:tblGrid>
      <w:tr w:rsidR="00C404AB" w:rsidRPr="00F57947" w14:paraId="11762C23" w14:textId="77777777" w:rsidTr="00477CB9">
        <w:trPr>
          <w:tblHeader/>
          <w:jc w:val="center"/>
        </w:trPr>
        <w:tc>
          <w:tcPr>
            <w:tcW w:w="473" w:type="dxa"/>
            <w:shd w:val="pct10" w:color="auto" w:fill="auto"/>
            <w:vAlign w:val="center"/>
          </w:tcPr>
          <w:p w14:paraId="0664470B" w14:textId="77777777" w:rsidR="00C404AB" w:rsidRPr="00F57947" w:rsidRDefault="00C404AB" w:rsidP="005B2D61">
            <w:pPr>
              <w:spacing w:after="0"/>
              <w:ind w:left="29" w:hanging="39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l.p</w:t>
            </w:r>
          </w:p>
        </w:tc>
        <w:tc>
          <w:tcPr>
            <w:tcW w:w="3706" w:type="dxa"/>
            <w:shd w:val="pct10" w:color="auto" w:fill="auto"/>
            <w:vAlign w:val="center"/>
          </w:tcPr>
          <w:p w14:paraId="5006278B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770" w:type="dxa"/>
            <w:shd w:val="pct10" w:color="auto" w:fill="auto"/>
            <w:vAlign w:val="center"/>
          </w:tcPr>
          <w:p w14:paraId="1727E254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227A64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717" w:type="dxa"/>
            <w:shd w:val="pct10" w:color="auto" w:fill="auto"/>
            <w:vAlign w:val="center"/>
          </w:tcPr>
          <w:p w14:paraId="75BE5246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20"/>
                <w:szCs w:val="20"/>
              </w:rPr>
              <w:t>Okres przedłużenia gwarancji i rękojmi (G)</w:t>
            </w:r>
          </w:p>
        </w:tc>
        <w:tc>
          <w:tcPr>
            <w:tcW w:w="1092" w:type="dxa"/>
            <w:shd w:val="pct10" w:color="auto" w:fill="auto"/>
            <w:vAlign w:val="center"/>
          </w:tcPr>
          <w:p w14:paraId="216742B0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270E20" w:rsidRPr="00F57947" w14:paraId="72E20C81" w14:textId="77777777" w:rsidTr="00477CB9">
        <w:trPr>
          <w:trHeight w:val="482"/>
          <w:jc w:val="center"/>
        </w:trPr>
        <w:tc>
          <w:tcPr>
            <w:tcW w:w="473" w:type="dxa"/>
            <w:vAlign w:val="center"/>
          </w:tcPr>
          <w:p w14:paraId="7D87F827" w14:textId="77777777" w:rsidR="00270E20" w:rsidRPr="003A4EF3" w:rsidRDefault="00270E20" w:rsidP="00270E20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3A4EF3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3706" w:type="dxa"/>
            <w:vAlign w:val="center"/>
          </w:tcPr>
          <w:p w14:paraId="2A3271B3" w14:textId="77777777" w:rsidR="00270E20" w:rsidRPr="00936451" w:rsidRDefault="00270E20" w:rsidP="00270E2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Zakład Budowlany Melbud </w:t>
            </w:r>
          </w:p>
          <w:p w14:paraId="6C40A136" w14:textId="77777777" w:rsidR="00270E20" w:rsidRPr="00936451" w:rsidRDefault="00270E20" w:rsidP="00270E2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Henryk Lech Mamrzyński</w:t>
            </w:r>
          </w:p>
          <w:p w14:paraId="067595DF" w14:textId="77777777" w:rsidR="00270E20" w:rsidRPr="00936451" w:rsidRDefault="00270E20" w:rsidP="00270E2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Włocławska 23, 87 - 617 Bobrowniki</w:t>
            </w:r>
          </w:p>
          <w:p w14:paraId="50F6B565" w14:textId="68034C39" w:rsidR="00270E20" w:rsidRPr="003A4EF3" w:rsidRDefault="00270E20" w:rsidP="00270E2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936451">
              <w:rPr>
                <w:rFonts w:cs="Calibri"/>
                <w:sz w:val="21"/>
                <w:szCs w:val="21"/>
              </w:rPr>
              <w:t>NIP 893-101-84-08</w:t>
            </w:r>
          </w:p>
        </w:tc>
        <w:tc>
          <w:tcPr>
            <w:tcW w:w="1770" w:type="dxa"/>
            <w:vAlign w:val="center"/>
          </w:tcPr>
          <w:p w14:paraId="2399C9AC" w14:textId="28F4B240" w:rsidR="00270E20" w:rsidRPr="000B75B1" w:rsidRDefault="00B96F00" w:rsidP="00270E20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</w:t>
            </w:r>
            <w:r w:rsidR="00692ED2">
              <w:rPr>
                <w:rFonts w:cs="Calibri"/>
                <w:bCs/>
                <w:sz w:val="20"/>
                <w:szCs w:val="20"/>
              </w:rPr>
              <w:t> </w:t>
            </w:r>
            <w:r w:rsidRPr="00936451">
              <w:rPr>
                <w:rFonts w:cs="Calibri"/>
                <w:bCs/>
                <w:sz w:val="20"/>
                <w:szCs w:val="20"/>
              </w:rPr>
              <w:t>019</w:t>
            </w:r>
            <w:r w:rsidR="00692ED2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36451">
              <w:rPr>
                <w:rFonts w:cs="Calibri"/>
                <w:bCs/>
                <w:sz w:val="20"/>
                <w:szCs w:val="20"/>
              </w:rPr>
              <w:t>395,72 z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A8720" w14:textId="1704062E" w:rsidR="00270E20" w:rsidRPr="009B2DEF" w:rsidRDefault="00FA1B58" w:rsidP="00270E20">
            <w:pPr>
              <w:spacing w:after="0" w:line="240" w:lineRule="auto"/>
              <w:ind w:left="6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</w:t>
            </w:r>
            <w:r w:rsidR="00F27BDB" w:rsidRPr="009B2DEF">
              <w:rPr>
                <w:rFonts w:cs="Calibri"/>
                <w:bCs/>
                <w:sz w:val="20"/>
                <w:szCs w:val="20"/>
              </w:rPr>
              <w:t>9,</w:t>
            </w:r>
            <w:r>
              <w:rPr>
                <w:rFonts w:cs="Calibri"/>
                <w:bCs/>
                <w:sz w:val="20"/>
                <w:szCs w:val="20"/>
              </w:rPr>
              <w:t>7</w:t>
            </w:r>
            <w:r w:rsidR="00F27BDB" w:rsidRPr="009B2DEF">
              <w:rPr>
                <w:rFonts w:cs="Calibri"/>
                <w:bCs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237EC6F2" w14:textId="77777777" w:rsidR="00270E20" w:rsidRPr="009B2DEF" w:rsidRDefault="00270E20" w:rsidP="00270E20">
            <w:pPr>
              <w:spacing w:after="0" w:line="240" w:lineRule="auto"/>
              <w:jc w:val="center"/>
              <w:rPr>
                <w:rFonts w:eastAsia="Arial" w:cs="Calibri"/>
                <w:bCs/>
                <w:color w:val="000000"/>
                <w:sz w:val="20"/>
                <w:szCs w:val="20"/>
                <w:lang w:bidi="pl-PL"/>
              </w:rPr>
            </w:pPr>
            <w:r w:rsidRPr="009B2DEF">
              <w:rPr>
                <w:rFonts w:eastAsia="Arial" w:cs="Calibri"/>
                <w:bCs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51A2F01B" w14:textId="2125FC8D" w:rsidR="00270E20" w:rsidRPr="009B2DEF" w:rsidRDefault="00FA1B58" w:rsidP="00270E20">
            <w:pPr>
              <w:spacing w:after="0" w:line="240" w:lineRule="auto"/>
              <w:jc w:val="center"/>
              <w:rPr>
                <w:rFonts w:eastAsia="Arial" w:cs="Calibri"/>
                <w:bCs/>
                <w:sz w:val="20"/>
                <w:szCs w:val="20"/>
              </w:rPr>
            </w:pPr>
            <w:r>
              <w:rPr>
                <w:rFonts w:eastAsia="Arial" w:cs="Calibri"/>
                <w:bCs/>
                <w:sz w:val="20"/>
                <w:szCs w:val="20"/>
              </w:rPr>
              <w:t>6</w:t>
            </w:r>
            <w:r w:rsidR="009B2DEF" w:rsidRPr="009B2DEF">
              <w:rPr>
                <w:rFonts w:eastAsia="Arial" w:cs="Calibri"/>
                <w:bCs/>
                <w:sz w:val="20"/>
                <w:szCs w:val="20"/>
              </w:rPr>
              <w:t>9,</w:t>
            </w:r>
            <w:r>
              <w:rPr>
                <w:rFonts w:eastAsia="Arial" w:cs="Calibri"/>
                <w:bCs/>
                <w:sz w:val="20"/>
                <w:szCs w:val="20"/>
              </w:rPr>
              <w:t>7</w:t>
            </w:r>
            <w:r w:rsidR="009B2DEF" w:rsidRPr="009B2DEF">
              <w:rPr>
                <w:rFonts w:eastAsia="Arial" w:cs="Calibri"/>
                <w:bCs/>
                <w:sz w:val="20"/>
                <w:szCs w:val="20"/>
              </w:rPr>
              <w:t>0</w:t>
            </w:r>
          </w:p>
        </w:tc>
      </w:tr>
      <w:tr w:rsidR="00477CB9" w:rsidRPr="00F57947" w14:paraId="648436C9" w14:textId="77777777" w:rsidTr="00155D05">
        <w:trPr>
          <w:trHeight w:val="482"/>
          <w:jc w:val="center"/>
        </w:trPr>
        <w:tc>
          <w:tcPr>
            <w:tcW w:w="473" w:type="dxa"/>
            <w:vAlign w:val="center"/>
          </w:tcPr>
          <w:p w14:paraId="48899D09" w14:textId="7DCB851B" w:rsidR="00477CB9" w:rsidRPr="003A4EF3" w:rsidRDefault="00477CB9" w:rsidP="00270E20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2.</w:t>
            </w:r>
          </w:p>
        </w:tc>
        <w:tc>
          <w:tcPr>
            <w:tcW w:w="3706" w:type="dxa"/>
            <w:vAlign w:val="center"/>
          </w:tcPr>
          <w:p w14:paraId="36D363C0" w14:textId="77777777" w:rsidR="00477CB9" w:rsidRPr="00936451" w:rsidRDefault="00477CB9" w:rsidP="009B6567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Przedsiębiorstwo Wielobranżowe DROBET Robert Bartnicki</w:t>
            </w:r>
          </w:p>
          <w:p w14:paraId="66A67DB6" w14:textId="77777777" w:rsidR="00477CB9" w:rsidRPr="00936451" w:rsidRDefault="00477CB9" w:rsidP="009B6567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Orla 36, 87 - 100 Toruń</w:t>
            </w:r>
          </w:p>
          <w:p w14:paraId="625A35D0" w14:textId="1C319B77" w:rsidR="00477CB9" w:rsidRPr="00E951D2" w:rsidRDefault="00477CB9" w:rsidP="009B6567">
            <w:pPr>
              <w:widowControl w:val="0"/>
              <w:spacing w:after="0" w:line="256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9 110 58 10</w:t>
            </w:r>
          </w:p>
        </w:tc>
        <w:tc>
          <w:tcPr>
            <w:tcW w:w="5796" w:type="dxa"/>
            <w:gridSpan w:val="4"/>
            <w:vAlign w:val="center"/>
          </w:tcPr>
          <w:p w14:paraId="3EE7FA90" w14:textId="70CD75F7" w:rsidR="00477CB9" w:rsidRPr="00391635" w:rsidRDefault="00477CB9" w:rsidP="00270E20">
            <w:pPr>
              <w:spacing w:after="0" w:line="240" w:lineRule="auto"/>
              <w:jc w:val="center"/>
              <w:rPr>
                <w:rFonts w:eastAsia="Arial" w:cs="Calibri"/>
                <w:b/>
                <w:i/>
                <w:iCs/>
                <w:sz w:val="20"/>
                <w:szCs w:val="20"/>
              </w:rPr>
            </w:pPr>
            <w:r w:rsidRPr="00391635">
              <w:rPr>
                <w:rFonts w:cs="Calibri"/>
                <w:bCs/>
                <w:i/>
                <w:iCs/>
                <w:sz w:val="20"/>
                <w:szCs w:val="20"/>
              </w:rPr>
              <w:t>odrzucone</w:t>
            </w:r>
          </w:p>
        </w:tc>
      </w:tr>
      <w:tr w:rsidR="00270E20" w:rsidRPr="00F57947" w14:paraId="367FF34E" w14:textId="77777777" w:rsidTr="00477CB9">
        <w:trPr>
          <w:trHeight w:val="482"/>
          <w:jc w:val="center"/>
        </w:trPr>
        <w:tc>
          <w:tcPr>
            <w:tcW w:w="473" w:type="dxa"/>
            <w:vAlign w:val="center"/>
          </w:tcPr>
          <w:p w14:paraId="6AED7E73" w14:textId="6B4D27D1" w:rsidR="00270E20" w:rsidRPr="003A4EF3" w:rsidRDefault="00725EDB" w:rsidP="00270E20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3. </w:t>
            </w:r>
          </w:p>
        </w:tc>
        <w:tc>
          <w:tcPr>
            <w:tcW w:w="3706" w:type="dxa"/>
            <w:vAlign w:val="center"/>
          </w:tcPr>
          <w:p w14:paraId="39C8772B" w14:textId="77777777" w:rsidR="00725EDB" w:rsidRPr="00936451" w:rsidRDefault="00725EDB" w:rsidP="00725ED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EUROTEC SP Z O.O. </w:t>
            </w:r>
          </w:p>
          <w:p w14:paraId="5A908748" w14:textId="77777777" w:rsidR="00725EDB" w:rsidRPr="00936451" w:rsidRDefault="00725EDB" w:rsidP="00725ED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Bielańska 63, 87 - 100 Toruń</w:t>
            </w:r>
          </w:p>
          <w:p w14:paraId="3418F76A" w14:textId="75A2CD1D" w:rsidR="00270E20" w:rsidRPr="00E951D2" w:rsidRDefault="00725EDB" w:rsidP="00725EDB">
            <w:pPr>
              <w:widowControl w:val="0"/>
              <w:spacing w:after="0" w:line="256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9562366627</w:t>
            </w:r>
          </w:p>
        </w:tc>
        <w:tc>
          <w:tcPr>
            <w:tcW w:w="1770" w:type="dxa"/>
            <w:vAlign w:val="center"/>
          </w:tcPr>
          <w:p w14:paraId="3CD87E3E" w14:textId="31D66E10" w:rsidR="00270E20" w:rsidRPr="000B75B1" w:rsidRDefault="0086018A" w:rsidP="00270E20">
            <w:pPr>
              <w:spacing w:after="0" w:line="240" w:lineRule="auto"/>
              <w:ind w:left="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1 597 647,00 z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FD71B" w14:textId="525EA327" w:rsidR="00270E20" w:rsidRPr="00124BB0" w:rsidRDefault="003B2321" w:rsidP="00270E20">
            <w:pPr>
              <w:spacing w:after="0" w:line="240" w:lineRule="auto"/>
              <w:ind w:left="6"/>
              <w:jc w:val="center"/>
              <w:rPr>
                <w:rFonts w:cs="Calibri"/>
                <w:bCs/>
                <w:sz w:val="20"/>
                <w:szCs w:val="20"/>
              </w:rPr>
            </w:pPr>
            <w:r w:rsidRPr="00124BB0">
              <w:rPr>
                <w:rFonts w:cs="Calibri"/>
                <w:bCs/>
                <w:sz w:val="20"/>
                <w:szCs w:val="20"/>
              </w:rPr>
              <w:t>37,53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559C04B1" w14:textId="0D60F175" w:rsidR="00270E20" w:rsidRPr="009B2DEF" w:rsidRDefault="00F6402F" w:rsidP="00270E20">
            <w:pPr>
              <w:spacing w:after="0" w:line="240" w:lineRule="auto"/>
              <w:jc w:val="center"/>
              <w:rPr>
                <w:rFonts w:eastAsia="Arial" w:cs="Calibri"/>
                <w:bCs/>
                <w:color w:val="000000"/>
                <w:sz w:val="20"/>
                <w:szCs w:val="20"/>
                <w:lang w:bidi="pl-PL"/>
              </w:rPr>
            </w:pPr>
            <w:r w:rsidRPr="009B2DEF">
              <w:rPr>
                <w:rFonts w:eastAsia="Arial" w:cs="Calibri"/>
                <w:bCs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5D6CEAFE" w14:textId="75E569BA" w:rsidR="00270E20" w:rsidRPr="00124BB0" w:rsidRDefault="00124BB0" w:rsidP="00270E20">
            <w:pPr>
              <w:spacing w:after="0" w:line="240" w:lineRule="auto"/>
              <w:jc w:val="center"/>
              <w:rPr>
                <w:rFonts w:eastAsia="Arial" w:cs="Calibri"/>
                <w:bCs/>
                <w:sz w:val="20"/>
                <w:szCs w:val="20"/>
              </w:rPr>
            </w:pPr>
            <w:r w:rsidRPr="00124BB0">
              <w:rPr>
                <w:rFonts w:eastAsia="Arial" w:cs="Calibri"/>
                <w:bCs/>
                <w:sz w:val="20"/>
                <w:szCs w:val="20"/>
              </w:rPr>
              <w:t>77,53</w:t>
            </w:r>
          </w:p>
        </w:tc>
      </w:tr>
      <w:tr w:rsidR="00477CB9" w:rsidRPr="00F57947" w14:paraId="186F3951" w14:textId="77777777" w:rsidTr="00477CB9">
        <w:trPr>
          <w:trHeight w:val="482"/>
          <w:jc w:val="center"/>
        </w:trPr>
        <w:tc>
          <w:tcPr>
            <w:tcW w:w="473" w:type="dxa"/>
            <w:vAlign w:val="center"/>
          </w:tcPr>
          <w:p w14:paraId="146E0A38" w14:textId="38546AD4" w:rsidR="00477CB9" w:rsidRPr="003A4EF3" w:rsidRDefault="00477CB9" w:rsidP="00270E20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4.</w:t>
            </w:r>
          </w:p>
        </w:tc>
        <w:tc>
          <w:tcPr>
            <w:tcW w:w="3706" w:type="dxa"/>
            <w:vAlign w:val="center"/>
          </w:tcPr>
          <w:p w14:paraId="1100E222" w14:textId="77777777" w:rsidR="00477CB9" w:rsidRPr="00936451" w:rsidRDefault="00477CB9" w:rsidP="00FB7D8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CEHINI MARCIN GIL </w:t>
            </w:r>
          </w:p>
          <w:p w14:paraId="69EFDF88" w14:textId="77777777" w:rsidR="00477CB9" w:rsidRPr="00936451" w:rsidRDefault="00477CB9" w:rsidP="00FB7D8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Chopina 1, 95 - 100 Zgierz</w:t>
            </w:r>
          </w:p>
          <w:p w14:paraId="5C8AD039" w14:textId="325F528D" w:rsidR="00477CB9" w:rsidRPr="00E951D2" w:rsidRDefault="00477CB9" w:rsidP="00FB7D81">
            <w:pPr>
              <w:widowControl w:val="0"/>
              <w:spacing w:after="0" w:line="256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7321951398</w:t>
            </w:r>
          </w:p>
        </w:tc>
        <w:tc>
          <w:tcPr>
            <w:tcW w:w="5796" w:type="dxa"/>
            <w:gridSpan w:val="4"/>
            <w:vAlign w:val="center"/>
          </w:tcPr>
          <w:p w14:paraId="0F750C8D" w14:textId="68693668" w:rsidR="00477CB9" w:rsidRPr="00391635" w:rsidRDefault="00477CB9" w:rsidP="00270E20">
            <w:pPr>
              <w:spacing w:after="0" w:line="240" w:lineRule="auto"/>
              <w:jc w:val="center"/>
              <w:rPr>
                <w:rFonts w:eastAsia="Arial" w:cs="Calibri"/>
                <w:b/>
                <w:i/>
                <w:iCs/>
                <w:sz w:val="20"/>
                <w:szCs w:val="20"/>
              </w:rPr>
            </w:pPr>
            <w:r w:rsidRPr="00391635">
              <w:rPr>
                <w:rFonts w:cs="Calibri"/>
                <w:bCs/>
                <w:i/>
                <w:iCs/>
                <w:sz w:val="20"/>
                <w:szCs w:val="20"/>
              </w:rPr>
              <w:t>odrzucone</w:t>
            </w:r>
          </w:p>
        </w:tc>
      </w:tr>
      <w:tr w:rsidR="00477CB9" w:rsidRPr="0051010C" w14:paraId="0D45C47A" w14:textId="77777777" w:rsidTr="0011172B">
        <w:trPr>
          <w:trHeight w:val="482"/>
          <w:jc w:val="center"/>
        </w:trPr>
        <w:tc>
          <w:tcPr>
            <w:tcW w:w="473" w:type="dxa"/>
            <w:vAlign w:val="center"/>
          </w:tcPr>
          <w:p w14:paraId="6506A2C1" w14:textId="7DA01B7F" w:rsidR="00477CB9" w:rsidRPr="00C404AB" w:rsidRDefault="00477CB9" w:rsidP="00270E20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5. </w:t>
            </w:r>
          </w:p>
        </w:tc>
        <w:tc>
          <w:tcPr>
            <w:tcW w:w="3706" w:type="dxa"/>
            <w:vAlign w:val="center"/>
          </w:tcPr>
          <w:p w14:paraId="30F5A52F" w14:textId="77777777" w:rsidR="00477CB9" w:rsidRPr="00936451" w:rsidRDefault="00477CB9" w:rsidP="006601C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ROSROAD SP. Z O.O.</w:t>
            </w:r>
          </w:p>
          <w:p w14:paraId="5ACEC6A0" w14:textId="77777777" w:rsidR="00477CB9" w:rsidRPr="00936451" w:rsidRDefault="00477CB9" w:rsidP="006601C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Zimowa 17/11, 87 - 100 Toruń</w:t>
            </w:r>
          </w:p>
          <w:p w14:paraId="50B72234" w14:textId="49A6DE10" w:rsidR="00477CB9" w:rsidRPr="0051010C" w:rsidRDefault="00477CB9" w:rsidP="006601C4">
            <w:pPr>
              <w:spacing w:after="0" w:line="240" w:lineRule="auto"/>
              <w:rPr>
                <w:rFonts w:cs="Calibri"/>
                <w:color w:val="A5A5A5" w:themeColor="accent3"/>
              </w:rPr>
            </w:pPr>
            <w:r w:rsidRPr="00936451">
              <w:rPr>
                <w:rFonts w:cs="Calibri"/>
                <w:sz w:val="21"/>
                <w:szCs w:val="21"/>
              </w:rPr>
              <w:t>NIP 9562382649</w:t>
            </w:r>
          </w:p>
        </w:tc>
        <w:tc>
          <w:tcPr>
            <w:tcW w:w="5796" w:type="dxa"/>
            <w:gridSpan w:val="4"/>
            <w:vAlign w:val="center"/>
          </w:tcPr>
          <w:p w14:paraId="74EEEEA2" w14:textId="0EFE9935" w:rsidR="00477CB9" w:rsidRPr="00391635" w:rsidRDefault="00477CB9" w:rsidP="00270E20">
            <w:pPr>
              <w:spacing w:after="0" w:line="240" w:lineRule="auto"/>
              <w:ind w:left="6"/>
              <w:jc w:val="center"/>
              <w:rPr>
                <w:rFonts w:eastAsia="Arial" w:cs="Calibri"/>
                <w:i/>
                <w:iCs/>
                <w:color w:val="A5A5A5" w:themeColor="accent3"/>
                <w:sz w:val="20"/>
                <w:szCs w:val="20"/>
              </w:rPr>
            </w:pPr>
            <w:r w:rsidRPr="00391635">
              <w:rPr>
                <w:rFonts w:cs="Calibri"/>
                <w:bCs/>
                <w:i/>
                <w:iCs/>
                <w:sz w:val="20"/>
                <w:szCs w:val="20"/>
              </w:rPr>
              <w:t>odrzucone</w:t>
            </w:r>
          </w:p>
        </w:tc>
      </w:tr>
      <w:tr w:rsidR="00193351" w:rsidRPr="0051010C" w14:paraId="52908A02" w14:textId="77777777" w:rsidTr="00477CB9">
        <w:trPr>
          <w:trHeight w:val="482"/>
          <w:jc w:val="center"/>
        </w:trPr>
        <w:tc>
          <w:tcPr>
            <w:tcW w:w="473" w:type="dxa"/>
            <w:vAlign w:val="center"/>
          </w:tcPr>
          <w:p w14:paraId="51A2B9AB" w14:textId="18EE6A59" w:rsidR="00193351" w:rsidRDefault="00EC5FF6" w:rsidP="00270E20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6.</w:t>
            </w:r>
          </w:p>
        </w:tc>
        <w:tc>
          <w:tcPr>
            <w:tcW w:w="3706" w:type="dxa"/>
            <w:vAlign w:val="center"/>
          </w:tcPr>
          <w:p w14:paraId="2E2AF8B1" w14:textId="77777777" w:rsidR="00A20BAD" w:rsidRPr="00936451" w:rsidRDefault="00A20BAD" w:rsidP="00A20BA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Przedsiębiorstwo Drogowo-Budowlane Sp. z o.o.</w:t>
            </w:r>
          </w:p>
          <w:p w14:paraId="41935B38" w14:textId="77777777" w:rsidR="00A20BAD" w:rsidRPr="00936451" w:rsidRDefault="00A20BAD" w:rsidP="00A20BA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Długa 27, 87 - 300 Brodnica</w:t>
            </w:r>
          </w:p>
          <w:p w14:paraId="6AB9C1EA" w14:textId="4D1F40AB" w:rsidR="00193351" w:rsidRPr="00936451" w:rsidRDefault="00A20BAD" w:rsidP="00A20BA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4-14-78-153</w:t>
            </w:r>
          </w:p>
        </w:tc>
        <w:tc>
          <w:tcPr>
            <w:tcW w:w="1770" w:type="dxa"/>
            <w:vAlign w:val="center"/>
          </w:tcPr>
          <w:p w14:paraId="73512451" w14:textId="306702E5" w:rsidR="00193351" w:rsidRPr="00936451" w:rsidRDefault="00EC5FF6" w:rsidP="00270E20">
            <w:pPr>
              <w:spacing w:after="0" w:line="240" w:lineRule="auto"/>
              <w:ind w:left="6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1 611 593,48 z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305D" w14:textId="26290206" w:rsidR="00193351" w:rsidRPr="004C118B" w:rsidRDefault="00D8601D" w:rsidP="00270E20">
            <w:pPr>
              <w:spacing w:after="0" w:line="240" w:lineRule="auto"/>
              <w:ind w:left="6"/>
              <w:jc w:val="center"/>
              <w:rPr>
                <w:rFonts w:cs="Calibri"/>
                <w:sz w:val="20"/>
                <w:szCs w:val="20"/>
              </w:rPr>
            </w:pPr>
            <w:r w:rsidRPr="004C118B">
              <w:rPr>
                <w:rFonts w:cs="Calibri"/>
                <w:sz w:val="20"/>
                <w:szCs w:val="20"/>
              </w:rPr>
              <w:t>37,20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7BAB19DA" w14:textId="4501517B" w:rsidR="00193351" w:rsidRPr="004C118B" w:rsidRDefault="00F6402F" w:rsidP="00270E20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  <w:lang w:bidi="pl-PL"/>
              </w:rPr>
            </w:pPr>
            <w:r w:rsidRPr="004C118B">
              <w:rPr>
                <w:rFonts w:eastAsia="Arial" w:cs="Calibri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6E0BB7A1" w14:textId="1B991E66" w:rsidR="00193351" w:rsidRPr="004C118B" w:rsidRDefault="004C118B" w:rsidP="00270E20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 w:rsidRPr="004C118B">
              <w:rPr>
                <w:rFonts w:eastAsia="Arial" w:cs="Calibri"/>
                <w:sz w:val="20"/>
                <w:szCs w:val="20"/>
              </w:rPr>
              <w:t>77,20</w:t>
            </w:r>
          </w:p>
        </w:tc>
      </w:tr>
      <w:tr w:rsidR="00193351" w:rsidRPr="0051010C" w14:paraId="51201E1F" w14:textId="77777777" w:rsidTr="00477CB9">
        <w:trPr>
          <w:trHeight w:val="482"/>
          <w:jc w:val="center"/>
        </w:trPr>
        <w:tc>
          <w:tcPr>
            <w:tcW w:w="473" w:type="dxa"/>
            <w:vAlign w:val="center"/>
          </w:tcPr>
          <w:p w14:paraId="39F9E83A" w14:textId="02136BB7" w:rsidR="00193351" w:rsidRDefault="00EC5FF6" w:rsidP="00270E20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7.</w:t>
            </w:r>
          </w:p>
        </w:tc>
        <w:tc>
          <w:tcPr>
            <w:tcW w:w="3706" w:type="dxa"/>
            <w:vAlign w:val="center"/>
          </w:tcPr>
          <w:p w14:paraId="69C5B13D" w14:textId="77777777" w:rsidR="00A63A1A" w:rsidRPr="00A63A1A" w:rsidRDefault="00A63A1A" w:rsidP="00A63A1A">
            <w:pPr>
              <w:widowControl w:val="0"/>
              <w:spacing w:after="0"/>
              <w:rPr>
                <w:rFonts w:cs="Calibri"/>
                <w:b/>
                <w:bCs/>
                <w:sz w:val="21"/>
                <w:szCs w:val="21"/>
              </w:rPr>
            </w:pPr>
            <w:r w:rsidRPr="00A63A1A">
              <w:rPr>
                <w:rFonts w:cs="Calibri"/>
                <w:b/>
                <w:bCs/>
                <w:sz w:val="21"/>
                <w:szCs w:val="21"/>
              </w:rPr>
              <w:t>MARSZAL Zakład Usług Drogowych Lila Marszałkowska</w:t>
            </w:r>
          </w:p>
          <w:p w14:paraId="2AD2F415" w14:textId="77777777" w:rsidR="00193351" w:rsidRDefault="00A63A1A" w:rsidP="00A63A1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Przelot 23A, 87 - 100 Toruń</w:t>
            </w:r>
          </w:p>
          <w:p w14:paraId="434EDB74" w14:textId="539F9CC7" w:rsidR="006917C5" w:rsidRPr="00936451" w:rsidRDefault="006917C5" w:rsidP="00A63A1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NIP </w:t>
            </w:r>
            <w:r w:rsidR="0026143D">
              <w:rPr>
                <w:rFonts w:cs="Calibri"/>
                <w:sz w:val="21"/>
                <w:szCs w:val="21"/>
              </w:rPr>
              <w:t xml:space="preserve">956-108-58-43 </w:t>
            </w:r>
          </w:p>
        </w:tc>
        <w:tc>
          <w:tcPr>
            <w:tcW w:w="1770" w:type="dxa"/>
            <w:vAlign w:val="center"/>
          </w:tcPr>
          <w:p w14:paraId="4345B793" w14:textId="13BEB47E" w:rsidR="00193351" w:rsidRPr="00477CB9" w:rsidRDefault="003025CB" w:rsidP="00270E20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 w:rsidRPr="00477CB9">
              <w:rPr>
                <w:rFonts w:cs="Calibri"/>
                <w:b/>
                <w:sz w:val="20"/>
                <w:szCs w:val="20"/>
              </w:rPr>
              <w:t>999 453,72 z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5259" w14:textId="19C4ED35" w:rsidR="00193351" w:rsidRPr="00477CB9" w:rsidRDefault="00477CB9" w:rsidP="00270E20">
            <w:pPr>
              <w:spacing w:after="0" w:line="240" w:lineRule="auto"/>
              <w:ind w:left="6"/>
              <w:jc w:val="center"/>
              <w:rPr>
                <w:rFonts w:cs="Calibri"/>
                <w:b/>
                <w:bCs/>
                <w:color w:val="A5A5A5" w:themeColor="accent3"/>
                <w:sz w:val="20"/>
                <w:szCs w:val="20"/>
              </w:rPr>
            </w:pPr>
            <w:r w:rsidRPr="00477CB9">
              <w:rPr>
                <w:rFonts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75841943" w14:textId="5E9FA928" w:rsidR="00193351" w:rsidRPr="0051010C" w:rsidRDefault="00F6402F" w:rsidP="00270E20">
            <w:pPr>
              <w:spacing w:after="0" w:line="240" w:lineRule="auto"/>
              <w:ind w:left="6"/>
              <w:jc w:val="center"/>
              <w:rPr>
                <w:rFonts w:eastAsia="Arial" w:cs="Calibri"/>
                <w:color w:val="A5A5A5" w:themeColor="accent3"/>
                <w:sz w:val="20"/>
                <w:szCs w:val="20"/>
                <w:lang w:bidi="pl-PL"/>
              </w:rPr>
            </w:pPr>
            <w:r w:rsidRPr="000B75B1">
              <w:rPr>
                <w:rFonts w:eastAsia="Arial" w:cs="Calibri"/>
                <w:b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67CA25FC" w14:textId="1B326F40" w:rsidR="00193351" w:rsidRPr="00477CB9" w:rsidRDefault="00477CB9" w:rsidP="00270E20">
            <w:pPr>
              <w:spacing w:after="0" w:line="240" w:lineRule="auto"/>
              <w:ind w:left="6"/>
              <w:jc w:val="center"/>
              <w:rPr>
                <w:rFonts w:eastAsia="Arial" w:cs="Calibri"/>
                <w:b/>
                <w:bCs/>
                <w:color w:val="A5A5A5" w:themeColor="accent3"/>
                <w:sz w:val="20"/>
                <w:szCs w:val="20"/>
              </w:rPr>
            </w:pPr>
            <w:r w:rsidRPr="00477CB9">
              <w:rPr>
                <w:rFonts w:eastAsia="Arial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477CB9" w:rsidRPr="0051010C" w14:paraId="5410884B" w14:textId="77777777" w:rsidTr="00F62CD6">
        <w:trPr>
          <w:trHeight w:val="482"/>
          <w:jc w:val="center"/>
        </w:trPr>
        <w:tc>
          <w:tcPr>
            <w:tcW w:w="473" w:type="dxa"/>
            <w:vAlign w:val="center"/>
          </w:tcPr>
          <w:p w14:paraId="055DC262" w14:textId="396ED0BF" w:rsidR="00477CB9" w:rsidRDefault="00477CB9" w:rsidP="00270E20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8.</w:t>
            </w:r>
          </w:p>
        </w:tc>
        <w:tc>
          <w:tcPr>
            <w:tcW w:w="3706" w:type="dxa"/>
            <w:vAlign w:val="center"/>
          </w:tcPr>
          <w:p w14:paraId="60359E78" w14:textId="77777777" w:rsidR="00477CB9" w:rsidRPr="00936451" w:rsidRDefault="00477CB9" w:rsidP="005D73E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BUD-WEST Sp. z o. o. Sp. k. </w:t>
            </w:r>
          </w:p>
          <w:p w14:paraId="040D52D0" w14:textId="77777777" w:rsidR="00477CB9" w:rsidRPr="00936451" w:rsidRDefault="00477CB9" w:rsidP="005D73E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Nieszawska 12, 87 - 100 Toruń</w:t>
            </w:r>
          </w:p>
          <w:p w14:paraId="78F6DA60" w14:textId="0E2EBAA6" w:rsidR="00477CB9" w:rsidRPr="00936451" w:rsidRDefault="00477CB9" w:rsidP="005D73E8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9562316078</w:t>
            </w:r>
          </w:p>
        </w:tc>
        <w:tc>
          <w:tcPr>
            <w:tcW w:w="5796" w:type="dxa"/>
            <w:gridSpan w:val="4"/>
            <w:vAlign w:val="center"/>
          </w:tcPr>
          <w:p w14:paraId="2F406286" w14:textId="00975802" w:rsidR="00477CB9" w:rsidRPr="00391635" w:rsidRDefault="00477CB9" w:rsidP="00270E20">
            <w:pPr>
              <w:spacing w:after="0" w:line="240" w:lineRule="auto"/>
              <w:ind w:left="6"/>
              <w:jc w:val="center"/>
              <w:rPr>
                <w:rFonts w:eastAsia="Arial" w:cs="Calibri"/>
                <w:i/>
                <w:iCs/>
                <w:color w:val="A5A5A5" w:themeColor="accent3"/>
                <w:sz w:val="20"/>
                <w:szCs w:val="20"/>
              </w:rPr>
            </w:pPr>
            <w:r w:rsidRPr="00391635">
              <w:rPr>
                <w:rFonts w:cs="Calibri"/>
                <w:bCs/>
                <w:i/>
                <w:iCs/>
                <w:sz w:val="20"/>
                <w:szCs w:val="20"/>
              </w:rPr>
              <w:t>odrzucone</w:t>
            </w:r>
          </w:p>
        </w:tc>
      </w:tr>
      <w:tr w:rsidR="00193351" w:rsidRPr="0051010C" w14:paraId="290DDC07" w14:textId="77777777" w:rsidTr="00477CB9">
        <w:trPr>
          <w:trHeight w:val="482"/>
          <w:jc w:val="center"/>
        </w:trPr>
        <w:tc>
          <w:tcPr>
            <w:tcW w:w="473" w:type="dxa"/>
            <w:vAlign w:val="center"/>
          </w:tcPr>
          <w:p w14:paraId="07BD648D" w14:textId="3A711370" w:rsidR="00193351" w:rsidRDefault="00EC5FF6" w:rsidP="00270E20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9.</w:t>
            </w:r>
          </w:p>
        </w:tc>
        <w:tc>
          <w:tcPr>
            <w:tcW w:w="3706" w:type="dxa"/>
            <w:vAlign w:val="center"/>
          </w:tcPr>
          <w:p w14:paraId="14122B5E" w14:textId="77777777" w:rsidR="00B24DCE" w:rsidRPr="00936451" w:rsidRDefault="00B24DCE" w:rsidP="00B24DCE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Przedsiębiorstwo Robót Drogowych Spółka z o.o. </w:t>
            </w:r>
          </w:p>
          <w:p w14:paraId="18167D88" w14:textId="77777777" w:rsidR="00B24DCE" w:rsidRPr="00936451" w:rsidRDefault="00B24DCE" w:rsidP="00B24DCE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Ul. Wojska Polskiego 8, 87 – 600 Lipno </w:t>
            </w:r>
          </w:p>
          <w:p w14:paraId="07C726AE" w14:textId="31DA8FB7" w:rsidR="00193351" w:rsidRPr="00936451" w:rsidRDefault="00B24DCE" w:rsidP="00B24DCE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466 – 01 – 28 – 889</w:t>
            </w:r>
          </w:p>
        </w:tc>
        <w:tc>
          <w:tcPr>
            <w:tcW w:w="1770" w:type="dxa"/>
            <w:vAlign w:val="center"/>
          </w:tcPr>
          <w:p w14:paraId="7E239030" w14:textId="53F7C70D" w:rsidR="00193351" w:rsidRPr="00936451" w:rsidRDefault="00A665FB" w:rsidP="00270E20">
            <w:pPr>
              <w:spacing w:after="0" w:line="240" w:lineRule="auto"/>
              <w:ind w:left="6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1 557 309,74 z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7D5F" w14:textId="64ECFF51" w:rsidR="00193351" w:rsidRPr="00FD0077" w:rsidRDefault="00FD0077" w:rsidP="00270E20">
            <w:pPr>
              <w:spacing w:after="0" w:line="240" w:lineRule="auto"/>
              <w:ind w:left="6"/>
              <w:jc w:val="center"/>
              <w:rPr>
                <w:rFonts w:cs="Calibri"/>
                <w:sz w:val="20"/>
                <w:szCs w:val="20"/>
              </w:rPr>
            </w:pPr>
            <w:r w:rsidRPr="00FD0077">
              <w:rPr>
                <w:rFonts w:cs="Calibri"/>
                <w:sz w:val="20"/>
                <w:szCs w:val="20"/>
              </w:rPr>
              <w:t>38,50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2B5969C6" w14:textId="03D5C121" w:rsidR="00193351" w:rsidRPr="00FD0077" w:rsidRDefault="00F6402F" w:rsidP="00270E20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  <w:lang w:bidi="pl-PL"/>
              </w:rPr>
            </w:pPr>
            <w:r w:rsidRPr="00FD0077">
              <w:rPr>
                <w:rFonts w:eastAsia="Arial" w:cs="Calibri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203B969E" w14:textId="2A8705C5" w:rsidR="00193351" w:rsidRPr="00FD0077" w:rsidRDefault="00FD0077" w:rsidP="00270E20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 w:rsidRPr="00FD0077">
              <w:rPr>
                <w:rFonts w:eastAsia="Arial" w:cs="Calibri"/>
                <w:sz w:val="20"/>
                <w:szCs w:val="20"/>
              </w:rPr>
              <w:t>78,50</w:t>
            </w:r>
          </w:p>
        </w:tc>
      </w:tr>
      <w:tr w:rsidR="00477CB9" w:rsidRPr="0051010C" w14:paraId="7DB3B3A5" w14:textId="77777777" w:rsidTr="00F4726B">
        <w:trPr>
          <w:trHeight w:val="482"/>
          <w:jc w:val="center"/>
        </w:trPr>
        <w:tc>
          <w:tcPr>
            <w:tcW w:w="473" w:type="dxa"/>
            <w:vAlign w:val="center"/>
          </w:tcPr>
          <w:p w14:paraId="1EE64DB8" w14:textId="6B33385D" w:rsidR="00477CB9" w:rsidRDefault="00477CB9" w:rsidP="00270E20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10.</w:t>
            </w:r>
          </w:p>
        </w:tc>
        <w:tc>
          <w:tcPr>
            <w:tcW w:w="3706" w:type="dxa"/>
            <w:vAlign w:val="center"/>
          </w:tcPr>
          <w:p w14:paraId="7E358F2F" w14:textId="77777777" w:rsidR="00477CB9" w:rsidRPr="00936451" w:rsidRDefault="00477CB9" w:rsidP="00D454D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REMIKOP Paweł Zieliński Spółka Komandytowa  </w:t>
            </w:r>
          </w:p>
          <w:p w14:paraId="67C3095D" w14:textId="77777777" w:rsidR="00477CB9" w:rsidRPr="00936451" w:rsidRDefault="00477CB9" w:rsidP="00D454D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Równinna 39B, 87 - 100 Toruń</w:t>
            </w:r>
          </w:p>
          <w:p w14:paraId="04405713" w14:textId="404B2866" w:rsidR="00477CB9" w:rsidRPr="00936451" w:rsidRDefault="00477CB9" w:rsidP="00D454D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92768323</w:t>
            </w:r>
          </w:p>
        </w:tc>
        <w:tc>
          <w:tcPr>
            <w:tcW w:w="5796" w:type="dxa"/>
            <w:gridSpan w:val="4"/>
            <w:vAlign w:val="center"/>
          </w:tcPr>
          <w:p w14:paraId="6AACAE9D" w14:textId="3353BDCF" w:rsidR="00477CB9" w:rsidRPr="00391635" w:rsidRDefault="00477CB9" w:rsidP="00270E20">
            <w:pPr>
              <w:spacing w:after="0" w:line="240" w:lineRule="auto"/>
              <w:ind w:left="6"/>
              <w:jc w:val="center"/>
              <w:rPr>
                <w:rFonts w:eastAsia="Arial" w:cs="Calibri"/>
                <w:i/>
                <w:iCs/>
                <w:color w:val="A5A5A5" w:themeColor="accent3"/>
                <w:sz w:val="20"/>
                <w:szCs w:val="20"/>
              </w:rPr>
            </w:pPr>
            <w:r w:rsidRPr="00391635">
              <w:rPr>
                <w:rFonts w:cs="Calibri"/>
                <w:bCs/>
                <w:i/>
                <w:iCs/>
                <w:sz w:val="20"/>
                <w:szCs w:val="20"/>
              </w:rPr>
              <w:t>odrzucone</w:t>
            </w:r>
          </w:p>
        </w:tc>
      </w:tr>
      <w:tr w:rsidR="00477CB9" w:rsidRPr="0051010C" w14:paraId="2D7864E7" w14:textId="77777777" w:rsidTr="00040AAF">
        <w:trPr>
          <w:trHeight w:val="482"/>
          <w:jc w:val="center"/>
        </w:trPr>
        <w:tc>
          <w:tcPr>
            <w:tcW w:w="473" w:type="dxa"/>
            <w:vAlign w:val="center"/>
          </w:tcPr>
          <w:p w14:paraId="47433903" w14:textId="38236607" w:rsidR="00477CB9" w:rsidRDefault="00477CB9" w:rsidP="00270E20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11.</w:t>
            </w:r>
          </w:p>
        </w:tc>
        <w:tc>
          <w:tcPr>
            <w:tcW w:w="3706" w:type="dxa"/>
            <w:vAlign w:val="center"/>
          </w:tcPr>
          <w:p w14:paraId="4D7A1DBD" w14:textId="77777777" w:rsidR="00477CB9" w:rsidRPr="00936451" w:rsidRDefault="00477CB9" w:rsidP="0084537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ROADBUD GP Sp. z o. o.</w:t>
            </w:r>
          </w:p>
          <w:p w14:paraId="60D3AD55" w14:textId="77777777" w:rsidR="00477CB9" w:rsidRPr="00936451" w:rsidRDefault="00477CB9" w:rsidP="0084537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Sokołowo, ul. Chabrowa 40 </w:t>
            </w:r>
          </w:p>
          <w:p w14:paraId="33AD6F45" w14:textId="77777777" w:rsidR="00477CB9" w:rsidRPr="00936451" w:rsidRDefault="00477CB9" w:rsidP="0084537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87 - 400 Golub - Dobrzyń</w:t>
            </w:r>
          </w:p>
          <w:p w14:paraId="78EF073F" w14:textId="1F92784B" w:rsidR="00477CB9" w:rsidRPr="00936451" w:rsidRDefault="00477CB9" w:rsidP="0084537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503002637</w:t>
            </w:r>
          </w:p>
        </w:tc>
        <w:tc>
          <w:tcPr>
            <w:tcW w:w="5796" w:type="dxa"/>
            <w:gridSpan w:val="4"/>
            <w:vAlign w:val="center"/>
          </w:tcPr>
          <w:p w14:paraId="4EDDC917" w14:textId="08D1C609" w:rsidR="00477CB9" w:rsidRPr="00391635" w:rsidRDefault="00477CB9" w:rsidP="00270E20">
            <w:pPr>
              <w:spacing w:after="0" w:line="240" w:lineRule="auto"/>
              <w:ind w:left="6"/>
              <w:jc w:val="center"/>
              <w:rPr>
                <w:rFonts w:eastAsia="Arial" w:cs="Calibri"/>
                <w:i/>
                <w:iCs/>
                <w:color w:val="A5A5A5" w:themeColor="accent3"/>
                <w:sz w:val="20"/>
                <w:szCs w:val="20"/>
              </w:rPr>
            </w:pPr>
            <w:r w:rsidRPr="00391635">
              <w:rPr>
                <w:rFonts w:cs="Calibri"/>
                <w:bCs/>
                <w:i/>
                <w:iCs/>
                <w:sz w:val="20"/>
                <w:szCs w:val="20"/>
              </w:rPr>
              <w:t>odrzucone</w:t>
            </w:r>
          </w:p>
        </w:tc>
      </w:tr>
      <w:tr w:rsidR="00477CB9" w:rsidRPr="0051010C" w14:paraId="54311CBA" w14:textId="77777777" w:rsidTr="0056628D">
        <w:trPr>
          <w:trHeight w:val="482"/>
          <w:jc w:val="center"/>
        </w:trPr>
        <w:tc>
          <w:tcPr>
            <w:tcW w:w="473" w:type="dxa"/>
            <w:vAlign w:val="center"/>
          </w:tcPr>
          <w:p w14:paraId="1777BDA4" w14:textId="11AEEF5C" w:rsidR="00477CB9" w:rsidRDefault="00477CB9" w:rsidP="00270E20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lastRenderedPageBreak/>
              <w:t>12.</w:t>
            </w:r>
          </w:p>
        </w:tc>
        <w:tc>
          <w:tcPr>
            <w:tcW w:w="3706" w:type="dxa"/>
            <w:vAlign w:val="center"/>
          </w:tcPr>
          <w:p w14:paraId="6F02213A" w14:textId="77777777" w:rsidR="00477CB9" w:rsidRPr="00936451" w:rsidRDefault="00477CB9" w:rsidP="007F5897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Bruksystem sp. z o.o.</w:t>
            </w:r>
          </w:p>
          <w:p w14:paraId="3FC1946C" w14:textId="77777777" w:rsidR="00477CB9" w:rsidRPr="00936451" w:rsidRDefault="00477CB9" w:rsidP="007F5897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Równinna 39 a, 87 - 100 Toruń</w:t>
            </w:r>
          </w:p>
          <w:p w14:paraId="67B2F43F" w14:textId="0067D1DF" w:rsidR="00477CB9" w:rsidRPr="00936451" w:rsidRDefault="00477CB9" w:rsidP="007F5897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 956 233 78 44</w:t>
            </w:r>
          </w:p>
        </w:tc>
        <w:tc>
          <w:tcPr>
            <w:tcW w:w="5796" w:type="dxa"/>
            <w:gridSpan w:val="4"/>
            <w:vAlign w:val="center"/>
          </w:tcPr>
          <w:p w14:paraId="13EF08CB" w14:textId="392E4DC2" w:rsidR="00477CB9" w:rsidRPr="00391635" w:rsidRDefault="00477CB9" w:rsidP="00270E20">
            <w:pPr>
              <w:spacing w:after="0" w:line="240" w:lineRule="auto"/>
              <w:ind w:left="6"/>
              <w:jc w:val="center"/>
              <w:rPr>
                <w:rFonts w:eastAsia="Arial" w:cs="Calibri"/>
                <w:i/>
                <w:iCs/>
                <w:color w:val="A5A5A5" w:themeColor="accent3"/>
                <w:sz w:val="20"/>
                <w:szCs w:val="20"/>
              </w:rPr>
            </w:pPr>
            <w:r w:rsidRPr="00391635">
              <w:rPr>
                <w:rFonts w:cs="Calibri"/>
                <w:bCs/>
                <w:i/>
                <w:iCs/>
                <w:sz w:val="20"/>
                <w:szCs w:val="20"/>
              </w:rPr>
              <w:t>odrzucone</w:t>
            </w:r>
          </w:p>
        </w:tc>
      </w:tr>
      <w:tr w:rsidR="008C201D" w:rsidRPr="0051010C" w14:paraId="688877F7" w14:textId="77777777" w:rsidTr="00477CB9">
        <w:trPr>
          <w:trHeight w:val="482"/>
          <w:jc w:val="center"/>
        </w:trPr>
        <w:tc>
          <w:tcPr>
            <w:tcW w:w="473" w:type="dxa"/>
            <w:vAlign w:val="center"/>
          </w:tcPr>
          <w:p w14:paraId="45A33D57" w14:textId="10E4F725" w:rsidR="008C201D" w:rsidRDefault="004C44CF" w:rsidP="00270E20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13.</w:t>
            </w:r>
          </w:p>
        </w:tc>
        <w:tc>
          <w:tcPr>
            <w:tcW w:w="3706" w:type="dxa"/>
            <w:vAlign w:val="center"/>
          </w:tcPr>
          <w:p w14:paraId="0D67C218" w14:textId="77777777" w:rsidR="005D647B" w:rsidRPr="00936451" w:rsidRDefault="005D647B" w:rsidP="005D647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TRANSBRUK Barczyńscy Sp. z o.o. </w:t>
            </w:r>
          </w:p>
          <w:p w14:paraId="608DD674" w14:textId="77777777" w:rsidR="005D647B" w:rsidRPr="00936451" w:rsidRDefault="005D647B" w:rsidP="005D647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Pigża, ul. Wojewódzka 3a</w:t>
            </w:r>
          </w:p>
          <w:p w14:paraId="3C6901C6" w14:textId="77777777" w:rsidR="005D647B" w:rsidRPr="00936451" w:rsidRDefault="005D647B" w:rsidP="005D647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87 - 152 Łubianka</w:t>
            </w:r>
          </w:p>
          <w:p w14:paraId="22750720" w14:textId="2375D668" w:rsidR="008C201D" w:rsidRPr="00936451" w:rsidRDefault="005D647B" w:rsidP="005D647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92671670</w:t>
            </w:r>
          </w:p>
        </w:tc>
        <w:tc>
          <w:tcPr>
            <w:tcW w:w="1770" w:type="dxa"/>
            <w:vAlign w:val="center"/>
          </w:tcPr>
          <w:p w14:paraId="7E9F2C44" w14:textId="20A31558" w:rsidR="008C201D" w:rsidRPr="00936451" w:rsidRDefault="0047365C" w:rsidP="00270E20">
            <w:pPr>
              <w:spacing w:after="0" w:line="240" w:lineRule="auto"/>
              <w:ind w:left="6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1 050 882,14 z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1E25" w14:textId="16BB4FB0" w:rsidR="008C201D" w:rsidRPr="0031161B" w:rsidRDefault="0074360E" w:rsidP="00270E20">
            <w:pPr>
              <w:spacing w:after="0" w:line="240" w:lineRule="auto"/>
              <w:ind w:left="6"/>
              <w:jc w:val="center"/>
              <w:rPr>
                <w:rFonts w:cs="Calibri"/>
                <w:sz w:val="20"/>
                <w:szCs w:val="20"/>
              </w:rPr>
            </w:pPr>
            <w:r w:rsidRPr="0031161B">
              <w:rPr>
                <w:rFonts w:cs="Calibri"/>
                <w:sz w:val="20"/>
                <w:szCs w:val="20"/>
              </w:rPr>
              <w:t>57,</w:t>
            </w:r>
            <w:r w:rsidR="0031161B" w:rsidRPr="0031161B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23FB4B95" w14:textId="13C27D43" w:rsidR="008C201D" w:rsidRPr="0031161B" w:rsidRDefault="003F444B" w:rsidP="00270E20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  <w:lang w:bidi="pl-PL"/>
              </w:rPr>
            </w:pPr>
            <w:r w:rsidRPr="0031161B">
              <w:rPr>
                <w:rFonts w:eastAsia="Arial" w:cs="Calibri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7A8F5A4F" w14:textId="719D6462" w:rsidR="008C201D" w:rsidRPr="0031161B" w:rsidRDefault="0031161B" w:rsidP="00270E20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 w:rsidRPr="0031161B">
              <w:rPr>
                <w:rFonts w:eastAsia="Arial" w:cs="Calibri"/>
                <w:sz w:val="20"/>
                <w:szCs w:val="20"/>
              </w:rPr>
              <w:t>97,10</w:t>
            </w:r>
          </w:p>
        </w:tc>
      </w:tr>
      <w:tr w:rsidR="008C201D" w:rsidRPr="0051010C" w14:paraId="14AF50F6" w14:textId="77777777" w:rsidTr="00477CB9">
        <w:trPr>
          <w:trHeight w:val="482"/>
          <w:jc w:val="center"/>
        </w:trPr>
        <w:tc>
          <w:tcPr>
            <w:tcW w:w="473" w:type="dxa"/>
            <w:vAlign w:val="center"/>
          </w:tcPr>
          <w:p w14:paraId="72102030" w14:textId="2FC972A4" w:rsidR="008C201D" w:rsidRDefault="004C44CF" w:rsidP="00270E20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14.</w:t>
            </w:r>
          </w:p>
        </w:tc>
        <w:tc>
          <w:tcPr>
            <w:tcW w:w="3706" w:type="dxa"/>
            <w:vAlign w:val="center"/>
          </w:tcPr>
          <w:p w14:paraId="3D97428C" w14:textId="77777777" w:rsidR="004C44CF" w:rsidRPr="00936451" w:rsidRDefault="004C44CF" w:rsidP="004C44CF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ALBUD sp. z o.o.</w:t>
            </w:r>
          </w:p>
          <w:p w14:paraId="6EE0B705" w14:textId="77777777" w:rsidR="004C44CF" w:rsidRPr="00936451" w:rsidRDefault="004C44CF" w:rsidP="004C44CF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Sienkiewicza 25, 87 - 300 Brodnica</w:t>
            </w:r>
          </w:p>
          <w:p w14:paraId="6FAFB52A" w14:textId="3DDA2391" w:rsidR="008C201D" w:rsidRPr="00936451" w:rsidRDefault="004C44CF" w:rsidP="004C44CF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41807622</w:t>
            </w:r>
          </w:p>
        </w:tc>
        <w:tc>
          <w:tcPr>
            <w:tcW w:w="1770" w:type="dxa"/>
            <w:vAlign w:val="center"/>
          </w:tcPr>
          <w:p w14:paraId="42C60378" w14:textId="0A68861E" w:rsidR="008C201D" w:rsidRPr="00936451" w:rsidRDefault="00F46306" w:rsidP="00270E20">
            <w:pPr>
              <w:spacing w:after="0" w:line="240" w:lineRule="auto"/>
              <w:ind w:left="6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1 186 486,66 z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EC22" w14:textId="160F7CC6" w:rsidR="008C201D" w:rsidRPr="00AE6428" w:rsidRDefault="00AE6428" w:rsidP="00270E20">
            <w:pPr>
              <w:spacing w:after="0" w:line="240" w:lineRule="auto"/>
              <w:ind w:left="6"/>
              <w:jc w:val="center"/>
              <w:rPr>
                <w:rFonts w:cs="Calibri"/>
                <w:sz w:val="20"/>
                <w:szCs w:val="20"/>
              </w:rPr>
            </w:pPr>
            <w:r w:rsidRPr="00AE6428">
              <w:rPr>
                <w:rFonts w:cs="Calibri"/>
                <w:sz w:val="20"/>
                <w:szCs w:val="20"/>
              </w:rPr>
              <w:t>50,54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6392B083" w14:textId="274C2578" w:rsidR="008C201D" w:rsidRPr="00AE6428" w:rsidRDefault="003F444B" w:rsidP="00270E20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  <w:lang w:bidi="pl-PL"/>
              </w:rPr>
            </w:pPr>
            <w:r w:rsidRPr="00AE6428">
              <w:rPr>
                <w:rFonts w:eastAsia="Arial" w:cs="Calibri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0D8A7B78" w14:textId="7EB9F2C5" w:rsidR="008C201D" w:rsidRPr="00AE6428" w:rsidRDefault="00AE6428" w:rsidP="00270E20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 w:rsidRPr="00AE6428">
              <w:rPr>
                <w:rFonts w:eastAsia="Arial" w:cs="Calibri"/>
                <w:sz w:val="20"/>
                <w:szCs w:val="20"/>
              </w:rPr>
              <w:t>90,54</w:t>
            </w:r>
          </w:p>
        </w:tc>
      </w:tr>
    </w:tbl>
    <w:p w14:paraId="436C50C1" w14:textId="77777777" w:rsidR="00C404AB" w:rsidRDefault="00C404AB" w:rsidP="00C404AB">
      <w:pPr>
        <w:pStyle w:val="Nagwek"/>
        <w:rPr>
          <w:rFonts w:eastAsia="Times New Roman" w:cs="Calibri"/>
        </w:rPr>
      </w:pPr>
    </w:p>
    <w:p w14:paraId="3150EEAA" w14:textId="77777777" w:rsidR="006075D7" w:rsidRDefault="006075D7" w:rsidP="00C404AB">
      <w:pPr>
        <w:pStyle w:val="Nagwek"/>
        <w:rPr>
          <w:rFonts w:eastAsia="Times New Roman" w:cs="Calibri"/>
        </w:rPr>
      </w:pPr>
    </w:p>
    <w:p w14:paraId="7D98478D" w14:textId="505D59B8" w:rsidR="002C577E" w:rsidRPr="002C577E" w:rsidRDefault="002C577E" w:rsidP="002C577E">
      <w:pPr>
        <w:pStyle w:val="Nagwek"/>
        <w:rPr>
          <w:rFonts w:asciiTheme="minorHAnsi" w:eastAsia="Times New Roman" w:hAnsiTheme="minorHAnsi" w:cstheme="minorHAnsi"/>
          <w:sz w:val="22"/>
          <w:szCs w:val="22"/>
        </w:rPr>
      </w:pPr>
      <w:r w:rsidRPr="002C577E">
        <w:rPr>
          <w:rFonts w:asciiTheme="minorHAnsi" w:eastAsia="Times New Roman" w:hAnsiTheme="minorHAnsi" w:cstheme="minorHAnsi"/>
          <w:sz w:val="22"/>
          <w:szCs w:val="22"/>
        </w:rPr>
        <w:t>Zamawiający odrzucił w postępowaniu ofert</w:t>
      </w:r>
      <w:r w:rsidR="00281F28">
        <w:rPr>
          <w:rFonts w:asciiTheme="minorHAnsi" w:eastAsia="Times New Roman" w:hAnsiTheme="minorHAnsi" w:cstheme="minorHAnsi"/>
          <w:sz w:val="22"/>
          <w:szCs w:val="22"/>
        </w:rPr>
        <w:t>y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złożone przez:</w:t>
      </w:r>
    </w:p>
    <w:p w14:paraId="55FDEDB3" w14:textId="77777777" w:rsidR="002C577E" w:rsidRPr="002C577E" w:rsidRDefault="002C577E" w:rsidP="002C577E">
      <w:pPr>
        <w:pStyle w:val="Nagwek"/>
        <w:rPr>
          <w:rFonts w:asciiTheme="minorHAnsi" w:eastAsia="Times New Roman" w:hAnsiTheme="minorHAnsi" w:cstheme="minorHAnsi"/>
          <w:sz w:val="22"/>
          <w:szCs w:val="22"/>
        </w:rPr>
      </w:pPr>
    </w:p>
    <w:p w14:paraId="1FB07C7E" w14:textId="77777777" w:rsidR="002C1EDD" w:rsidRPr="002C1EDD" w:rsidRDefault="002C1EDD" w:rsidP="002C1EDD">
      <w:pPr>
        <w:pStyle w:val="Akapitzlist"/>
        <w:numPr>
          <w:ilvl w:val="0"/>
          <w:numId w:val="65"/>
        </w:numPr>
        <w:tabs>
          <w:tab w:val="left" w:pos="284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2C1EDD">
        <w:rPr>
          <w:rFonts w:asciiTheme="minorHAnsi" w:hAnsiTheme="minorHAnsi" w:cstheme="minorHAnsi"/>
          <w:sz w:val="22"/>
          <w:szCs w:val="22"/>
        </w:rPr>
        <w:t>Przedsiębiorstwo Wielobranżowe DROBET Robert Bartnicki</w:t>
      </w:r>
    </w:p>
    <w:p w14:paraId="6DAD7762" w14:textId="03D7C003" w:rsidR="002C1EDD" w:rsidRPr="002C1EDD" w:rsidRDefault="002C1EDD" w:rsidP="002C1EDD">
      <w:pPr>
        <w:pStyle w:val="Akapitzlist"/>
        <w:tabs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C1EDD">
        <w:rPr>
          <w:rFonts w:asciiTheme="minorHAnsi" w:hAnsiTheme="minorHAnsi" w:cstheme="minorHAnsi"/>
          <w:sz w:val="22"/>
          <w:szCs w:val="22"/>
        </w:rPr>
        <w:t xml:space="preserve">ul. Orla 36, 87 - 100 Toruń </w:t>
      </w:r>
    </w:p>
    <w:p w14:paraId="589FC1B9" w14:textId="55669B49" w:rsidR="002C1EDD" w:rsidRDefault="002C1EDD" w:rsidP="0005125B">
      <w:pPr>
        <w:pStyle w:val="Akapitzlist"/>
        <w:tabs>
          <w:tab w:val="left" w:pos="284"/>
        </w:tabs>
        <w:ind w:left="142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2C1E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IP 879 110 58 10</w:t>
      </w:r>
    </w:p>
    <w:p w14:paraId="6F717C4E" w14:textId="77777777" w:rsidR="0005125B" w:rsidRPr="0005125B" w:rsidRDefault="0005125B" w:rsidP="0005125B">
      <w:pPr>
        <w:pStyle w:val="Akapitzlist"/>
        <w:tabs>
          <w:tab w:val="left" w:pos="284"/>
        </w:tabs>
        <w:ind w:left="142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35145C4A" w14:textId="77777777" w:rsidR="002C1EDD" w:rsidRDefault="002C1EDD" w:rsidP="002C1EDD">
      <w:pPr>
        <w:pStyle w:val="Akapitzlist"/>
        <w:numPr>
          <w:ilvl w:val="0"/>
          <w:numId w:val="65"/>
        </w:numPr>
        <w:tabs>
          <w:tab w:val="left" w:pos="284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2C1EDD">
        <w:rPr>
          <w:rFonts w:asciiTheme="minorHAnsi" w:hAnsiTheme="minorHAnsi" w:cstheme="minorHAnsi"/>
          <w:sz w:val="22"/>
          <w:szCs w:val="22"/>
        </w:rPr>
        <w:t xml:space="preserve">CEHINI MARCIN GIL </w:t>
      </w:r>
    </w:p>
    <w:p w14:paraId="42934B0F" w14:textId="69254498" w:rsidR="002C1EDD" w:rsidRPr="002C1EDD" w:rsidRDefault="002C1EDD" w:rsidP="002C1EDD">
      <w:pPr>
        <w:pStyle w:val="Akapitzlist"/>
        <w:tabs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C1EDD">
        <w:rPr>
          <w:rFonts w:asciiTheme="minorHAnsi" w:hAnsiTheme="minorHAnsi" w:cstheme="minorHAnsi"/>
          <w:sz w:val="22"/>
          <w:szCs w:val="22"/>
        </w:rPr>
        <w:t>ul. Chopina 1, 95 - 100 Zgierz</w:t>
      </w:r>
    </w:p>
    <w:p w14:paraId="20EF3E28" w14:textId="65E3848A" w:rsidR="007830F8" w:rsidRDefault="002C1EDD" w:rsidP="002C1EDD">
      <w:pPr>
        <w:tabs>
          <w:tab w:val="left" w:pos="284"/>
        </w:tabs>
        <w:rPr>
          <w:rFonts w:cstheme="minorHAnsi"/>
        </w:rPr>
      </w:pPr>
      <w:r w:rsidRPr="002C1EDD">
        <w:rPr>
          <w:rFonts w:cstheme="minorHAnsi"/>
        </w:rPr>
        <w:tab/>
        <w:t>NIP 7321951398</w:t>
      </w:r>
    </w:p>
    <w:p w14:paraId="7316771A" w14:textId="77777777" w:rsidR="007830F8" w:rsidRPr="007830F8" w:rsidRDefault="007830F8" w:rsidP="007830F8">
      <w:pPr>
        <w:pStyle w:val="Akapitzlist"/>
        <w:numPr>
          <w:ilvl w:val="0"/>
          <w:numId w:val="65"/>
        </w:numPr>
        <w:tabs>
          <w:tab w:val="left" w:pos="284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7830F8">
        <w:rPr>
          <w:rFonts w:asciiTheme="minorHAnsi" w:hAnsiTheme="minorHAnsi" w:cstheme="minorHAnsi"/>
          <w:sz w:val="22"/>
          <w:szCs w:val="22"/>
        </w:rPr>
        <w:t>ROSROAD SP. Z O.O.</w:t>
      </w:r>
    </w:p>
    <w:p w14:paraId="3FE41C74" w14:textId="044275E8" w:rsidR="007830F8" w:rsidRPr="007830F8" w:rsidRDefault="007830F8" w:rsidP="007830F8">
      <w:pPr>
        <w:pStyle w:val="Akapitzlist"/>
        <w:tabs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830F8">
        <w:rPr>
          <w:rFonts w:asciiTheme="minorHAnsi" w:hAnsiTheme="minorHAnsi" w:cstheme="minorHAnsi"/>
          <w:sz w:val="22"/>
          <w:szCs w:val="22"/>
        </w:rPr>
        <w:t>ul. Zimowa 17/11, 87 - 100 Toruń</w:t>
      </w:r>
    </w:p>
    <w:p w14:paraId="7740269E" w14:textId="656F920A" w:rsidR="007830F8" w:rsidRDefault="007830F8" w:rsidP="007830F8">
      <w:pPr>
        <w:tabs>
          <w:tab w:val="left" w:pos="284"/>
        </w:tabs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</w:r>
      <w:r w:rsidRPr="00936451">
        <w:rPr>
          <w:rFonts w:cs="Calibri"/>
          <w:sz w:val="21"/>
          <w:szCs w:val="21"/>
        </w:rPr>
        <w:t>NIP 9562382649</w:t>
      </w:r>
    </w:p>
    <w:p w14:paraId="6EA4D87D" w14:textId="77777777" w:rsidR="007830F8" w:rsidRPr="007830F8" w:rsidRDefault="007830F8" w:rsidP="007830F8">
      <w:pPr>
        <w:pStyle w:val="Akapitzlist"/>
        <w:numPr>
          <w:ilvl w:val="0"/>
          <w:numId w:val="65"/>
        </w:numPr>
        <w:tabs>
          <w:tab w:val="left" w:pos="284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7830F8">
        <w:rPr>
          <w:rFonts w:asciiTheme="minorHAnsi" w:hAnsiTheme="minorHAnsi" w:cstheme="minorHAnsi"/>
          <w:sz w:val="22"/>
          <w:szCs w:val="22"/>
        </w:rPr>
        <w:t xml:space="preserve">BUD-WEST Sp. z o. o. Sp. k. </w:t>
      </w:r>
    </w:p>
    <w:p w14:paraId="45121DA9" w14:textId="153EEAC4" w:rsidR="007830F8" w:rsidRPr="007830F8" w:rsidRDefault="007830F8" w:rsidP="007830F8">
      <w:pPr>
        <w:pStyle w:val="Akapitzlist"/>
        <w:tabs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830F8">
        <w:rPr>
          <w:rFonts w:asciiTheme="minorHAnsi" w:hAnsiTheme="minorHAnsi" w:cstheme="minorHAnsi"/>
          <w:sz w:val="22"/>
          <w:szCs w:val="22"/>
        </w:rPr>
        <w:t>ul. Nieszawska 12, 87 - 100 Toruń</w:t>
      </w:r>
    </w:p>
    <w:p w14:paraId="3D55BCFB" w14:textId="70FFD922" w:rsidR="007830F8" w:rsidRDefault="007830F8" w:rsidP="007830F8">
      <w:pPr>
        <w:tabs>
          <w:tab w:val="left" w:pos="284"/>
        </w:tabs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</w:r>
      <w:r w:rsidRPr="00936451">
        <w:rPr>
          <w:rFonts w:cs="Calibri"/>
          <w:sz w:val="21"/>
          <w:szCs w:val="21"/>
        </w:rPr>
        <w:t>NIP 9562316078</w:t>
      </w:r>
    </w:p>
    <w:p w14:paraId="46E22428" w14:textId="77777777" w:rsidR="0005125B" w:rsidRPr="0005125B" w:rsidRDefault="0005125B" w:rsidP="0005125B">
      <w:pPr>
        <w:pStyle w:val="Akapitzlist"/>
        <w:numPr>
          <w:ilvl w:val="0"/>
          <w:numId w:val="65"/>
        </w:numPr>
        <w:tabs>
          <w:tab w:val="left" w:pos="284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05125B">
        <w:rPr>
          <w:rFonts w:asciiTheme="minorHAnsi" w:hAnsiTheme="minorHAnsi" w:cstheme="minorHAnsi"/>
          <w:sz w:val="22"/>
          <w:szCs w:val="22"/>
        </w:rPr>
        <w:t xml:space="preserve">REMIKOP Paweł Zieliński Spółka Komandytowa  </w:t>
      </w:r>
    </w:p>
    <w:p w14:paraId="6C91FE20" w14:textId="77777777" w:rsidR="0005125B" w:rsidRPr="0005125B" w:rsidRDefault="0005125B" w:rsidP="0005125B">
      <w:pPr>
        <w:pStyle w:val="Akapitzlist"/>
        <w:tabs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05125B">
        <w:rPr>
          <w:rFonts w:asciiTheme="minorHAnsi" w:hAnsiTheme="minorHAnsi" w:cstheme="minorHAnsi"/>
          <w:sz w:val="22"/>
          <w:szCs w:val="22"/>
        </w:rPr>
        <w:t>ul. Równinna 39B, 87 - 100 Toruń</w:t>
      </w:r>
    </w:p>
    <w:p w14:paraId="345D3074" w14:textId="37CF0B89" w:rsidR="0005125B" w:rsidRDefault="0005125B" w:rsidP="0005125B">
      <w:pPr>
        <w:pStyle w:val="Akapitzlist"/>
        <w:tabs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05125B">
        <w:rPr>
          <w:rFonts w:asciiTheme="minorHAnsi" w:hAnsiTheme="minorHAnsi" w:cstheme="minorHAnsi"/>
          <w:sz w:val="22"/>
          <w:szCs w:val="22"/>
        </w:rPr>
        <w:t>NIP 8792768323</w:t>
      </w:r>
    </w:p>
    <w:p w14:paraId="74999160" w14:textId="77777777" w:rsidR="0005125B" w:rsidRDefault="0005125B" w:rsidP="0005125B">
      <w:pPr>
        <w:pStyle w:val="Akapitzlist"/>
        <w:tabs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</w:p>
    <w:p w14:paraId="3166F12E" w14:textId="77777777" w:rsidR="00917287" w:rsidRPr="0052522C" w:rsidRDefault="00917287" w:rsidP="0052522C">
      <w:pPr>
        <w:pStyle w:val="Akapitzlist"/>
        <w:numPr>
          <w:ilvl w:val="0"/>
          <w:numId w:val="65"/>
        </w:numPr>
        <w:tabs>
          <w:tab w:val="left" w:pos="284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52522C">
        <w:rPr>
          <w:rFonts w:asciiTheme="minorHAnsi" w:hAnsiTheme="minorHAnsi" w:cstheme="minorHAnsi"/>
          <w:sz w:val="22"/>
          <w:szCs w:val="22"/>
        </w:rPr>
        <w:t>ROADBUD GP Sp. z o. o.</w:t>
      </w:r>
    </w:p>
    <w:p w14:paraId="553F433B" w14:textId="6721D9AC" w:rsidR="00917287" w:rsidRPr="0052522C" w:rsidRDefault="0052522C" w:rsidP="0052522C">
      <w:pPr>
        <w:pStyle w:val="Akapitzlist"/>
        <w:tabs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17287" w:rsidRPr="0052522C">
        <w:rPr>
          <w:rFonts w:asciiTheme="minorHAnsi" w:hAnsiTheme="minorHAnsi" w:cstheme="minorHAnsi"/>
          <w:sz w:val="22"/>
          <w:szCs w:val="22"/>
        </w:rPr>
        <w:t xml:space="preserve">Sokołowo, ul. Chabrowa 40 </w:t>
      </w:r>
    </w:p>
    <w:p w14:paraId="7703203F" w14:textId="2CE0E532" w:rsidR="00917287" w:rsidRPr="0052522C" w:rsidRDefault="0052522C" w:rsidP="0052522C">
      <w:pPr>
        <w:pStyle w:val="Akapitzlist"/>
        <w:tabs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17287" w:rsidRPr="0052522C">
        <w:rPr>
          <w:rFonts w:asciiTheme="minorHAnsi" w:hAnsiTheme="minorHAnsi" w:cstheme="minorHAnsi"/>
          <w:sz w:val="22"/>
          <w:szCs w:val="22"/>
        </w:rPr>
        <w:t>87 - 400 Golub - Dobrzyń</w:t>
      </w:r>
    </w:p>
    <w:p w14:paraId="1C818F66" w14:textId="786CE5E5" w:rsidR="00917287" w:rsidRDefault="0052522C" w:rsidP="00917287">
      <w:pPr>
        <w:pStyle w:val="Akapitzlist"/>
        <w:tabs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17287" w:rsidRPr="0052522C">
        <w:rPr>
          <w:rFonts w:asciiTheme="minorHAnsi" w:hAnsiTheme="minorHAnsi" w:cstheme="minorHAnsi"/>
          <w:sz w:val="22"/>
          <w:szCs w:val="22"/>
        </w:rPr>
        <w:t>NIP 503002637</w:t>
      </w:r>
    </w:p>
    <w:p w14:paraId="5A553125" w14:textId="77777777" w:rsidR="002B2B84" w:rsidRDefault="002B2B84" w:rsidP="00917287">
      <w:pPr>
        <w:pStyle w:val="Akapitzlist"/>
        <w:tabs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</w:p>
    <w:p w14:paraId="242C15C2" w14:textId="77099185" w:rsidR="002B2B84" w:rsidRPr="002B2B84" w:rsidRDefault="002B2B84" w:rsidP="002B2B84">
      <w:pPr>
        <w:pStyle w:val="Akapitzlist"/>
        <w:numPr>
          <w:ilvl w:val="0"/>
          <w:numId w:val="65"/>
        </w:numPr>
        <w:tabs>
          <w:tab w:val="left" w:pos="284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2B2B84">
        <w:rPr>
          <w:rFonts w:asciiTheme="minorHAnsi" w:hAnsiTheme="minorHAnsi" w:cstheme="minorHAnsi"/>
          <w:sz w:val="22"/>
          <w:szCs w:val="22"/>
        </w:rPr>
        <w:t xml:space="preserve">Bruksystem </w:t>
      </w:r>
      <w:r w:rsidR="003D3A09">
        <w:rPr>
          <w:rFonts w:asciiTheme="minorHAnsi" w:hAnsiTheme="minorHAnsi" w:cstheme="minorHAnsi"/>
          <w:sz w:val="22"/>
          <w:szCs w:val="22"/>
        </w:rPr>
        <w:t>S</w:t>
      </w:r>
      <w:r w:rsidRPr="002B2B84">
        <w:rPr>
          <w:rFonts w:asciiTheme="minorHAnsi" w:hAnsiTheme="minorHAnsi" w:cstheme="minorHAnsi"/>
          <w:sz w:val="22"/>
          <w:szCs w:val="22"/>
        </w:rPr>
        <w:t>p. z o.o.</w:t>
      </w:r>
    </w:p>
    <w:p w14:paraId="4A4B7F27" w14:textId="77777777" w:rsidR="002B2B84" w:rsidRPr="002B2B84" w:rsidRDefault="002B2B84" w:rsidP="002B2B84">
      <w:pPr>
        <w:pStyle w:val="Akapitzlist"/>
        <w:tabs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2B2B84">
        <w:rPr>
          <w:rFonts w:asciiTheme="minorHAnsi" w:hAnsiTheme="minorHAnsi" w:cstheme="minorHAnsi"/>
          <w:sz w:val="22"/>
          <w:szCs w:val="22"/>
        </w:rPr>
        <w:t>ul. Równinna 39 a, 87 - 100 Toruń</w:t>
      </w:r>
    </w:p>
    <w:p w14:paraId="0F0DEC3A" w14:textId="4D59E68A" w:rsidR="002B2B84" w:rsidRDefault="002B2B84" w:rsidP="002B2B84">
      <w:pPr>
        <w:pStyle w:val="Akapitzlist"/>
        <w:tabs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2B2B84">
        <w:rPr>
          <w:rFonts w:asciiTheme="minorHAnsi" w:hAnsiTheme="minorHAnsi" w:cstheme="minorHAnsi"/>
          <w:sz w:val="22"/>
          <w:szCs w:val="22"/>
        </w:rPr>
        <w:t>NIP  956 233 78 44</w:t>
      </w:r>
    </w:p>
    <w:p w14:paraId="6EF0410B" w14:textId="77777777" w:rsidR="00685AB6" w:rsidRDefault="00685AB6" w:rsidP="00917287">
      <w:pPr>
        <w:pStyle w:val="Akapitzlist"/>
        <w:tabs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</w:p>
    <w:p w14:paraId="1DCDDE30" w14:textId="77777777" w:rsidR="0005125B" w:rsidRPr="002C1EDD" w:rsidRDefault="0005125B" w:rsidP="0005125B">
      <w:pPr>
        <w:pStyle w:val="Akapitzlist"/>
        <w:tabs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</w:p>
    <w:p w14:paraId="76742993" w14:textId="77777777" w:rsidR="002C1EDD" w:rsidRPr="002C577E" w:rsidRDefault="002C1EDD" w:rsidP="002C1EDD">
      <w:pPr>
        <w:pStyle w:val="Nagwek"/>
        <w:rPr>
          <w:rFonts w:asciiTheme="minorHAnsi" w:eastAsia="Times New Roman" w:hAnsiTheme="minorHAnsi" w:cstheme="minorHAnsi"/>
          <w:sz w:val="22"/>
          <w:szCs w:val="22"/>
        </w:rPr>
      </w:pPr>
    </w:p>
    <w:p w14:paraId="20F05354" w14:textId="0AA9DC1E" w:rsidR="002C577E" w:rsidRPr="002C577E" w:rsidRDefault="00B630CB" w:rsidP="00B630CB">
      <w:pPr>
        <w:pStyle w:val="Nagwek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C577E">
        <w:rPr>
          <w:rFonts w:asciiTheme="minorHAnsi" w:eastAsia="Times New Roman" w:hAnsiTheme="minorHAnsi" w:cstheme="minorHAnsi"/>
          <w:sz w:val="22"/>
          <w:szCs w:val="22"/>
        </w:rPr>
        <w:t>Wymieni</w:t>
      </w:r>
      <w:r>
        <w:rPr>
          <w:rFonts w:asciiTheme="minorHAnsi" w:eastAsia="Times New Roman" w:hAnsiTheme="minorHAnsi" w:cstheme="minorHAnsi"/>
          <w:sz w:val="22"/>
          <w:szCs w:val="22"/>
        </w:rPr>
        <w:t>eni</w:t>
      </w:r>
      <w:r w:rsidR="002C577E" w:rsidRPr="002C577E">
        <w:rPr>
          <w:rFonts w:asciiTheme="minorHAnsi" w:eastAsia="Times New Roman" w:hAnsiTheme="minorHAnsi" w:cstheme="minorHAnsi"/>
          <w:sz w:val="22"/>
          <w:szCs w:val="22"/>
        </w:rPr>
        <w:t xml:space="preserve"> Wykonawc</w:t>
      </w:r>
      <w:r>
        <w:rPr>
          <w:rFonts w:asciiTheme="minorHAnsi" w:eastAsia="Times New Roman" w:hAnsiTheme="minorHAnsi" w:cstheme="minorHAnsi"/>
          <w:sz w:val="22"/>
          <w:szCs w:val="22"/>
        </w:rPr>
        <w:t>y</w:t>
      </w:r>
      <w:r w:rsidR="002C577E" w:rsidRPr="002C577E">
        <w:rPr>
          <w:rFonts w:asciiTheme="minorHAnsi" w:eastAsia="Times New Roman" w:hAnsiTheme="minorHAnsi" w:cstheme="minorHAnsi"/>
          <w:sz w:val="22"/>
          <w:szCs w:val="22"/>
        </w:rPr>
        <w:t xml:space="preserve"> nie złoży</w:t>
      </w:r>
      <w:r>
        <w:rPr>
          <w:rFonts w:asciiTheme="minorHAnsi" w:eastAsia="Times New Roman" w:hAnsiTheme="minorHAnsi" w:cstheme="minorHAnsi"/>
          <w:sz w:val="22"/>
          <w:szCs w:val="22"/>
        </w:rPr>
        <w:t>li</w:t>
      </w:r>
      <w:r w:rsidR="002C577E" w:rsidRPr="002C577E">
        <w:rPr>
          <w:rFonts w:asciiTheme="minorHAnsi" w:eastAsia="Times New Roman" w:hAnsiTheme="minorHAnsi" w:cstheme="minorHAnsi"/>
          <w:sz w:val="22"/>
          <w:szCs w:val="22"/>
        </w:rPr>
        <w:t xml:space="preserve"> wyjaśnień w zakresie kalkulacji ceny, do których wezwał </w:t>
      </w:r>
      <w:r>
        <w:rPr>
          <w:rFonts w:asciiTheme="minorHAnsi" w:eastAsia="Times New Roman" w:hAnsiTheme="minorHAnsi" w:cstheme="minorHAnsi"/>
          <w:sz w:val="22"/>
          <w:szCs w:val="22"/>
        </w:rPr>
        <w:t>ich</w:t>
      </w:r>
      <w:r w:rsidR="002C577E" w:rsidRPr="002C577E">
        <w:rPr>
          <w:rFonts w:asciiTheme="minorHAnsi" w:eastAsia="Times New Roman" w:hAnsiTheme="minorHAnsi" w:cstheme="minorHAnsi"/>
          <w:sz w:val="22"/>
          <w:szCs w:val="22"/>
        </w:rPr>
        <w:t xml:space="preserve"> Zamawiający. </w:t>
      </w:r>
    </w:p>
    <w:p w14:paraId="3EB97197" w14:textId="77777777" w:rsidR="002C577E" w:rsidRPr="002C577E" w:rsidRDefault="002C577E" w:rsidP="002C577E">
      <w:pPr>
        <w:pStyle w:val="Nagwek"/>
        <w:rPr>
          <w:rFonts w:asciiTheme="minorHAnsi" w:eastAsia="Times New Roman" w:hAnsiTheme="minorHAnsi" w:cstheme="minorHAnsi"/>
          <w:sz w:val="22"/>
          <w:szCs w:val="22"/>
        </w:rPr>
      </w:pPr>
    </w:p>
    <w:p w14:paraId="774E2CB8" w14:textId="101989AC" w:rsidR="002C577E" w:rsidRPr="002C577E" w:rsidRDefault="002C577E" w:rsidP="00B630CB">
      <w:pPr>
        <w:pStyle w:val="Nagwek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Zgodnie z art. 224 ust. 6 pzp. odrzuceniu, jako oferta z rażąco niską ceną lub kosztem, podlega oferta wykonawcy, który nie udzielił wyjaśnień w wyznaczonym terminie, lub jeżeli złożone wyjaśnienia wraz z 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dowodami nie uzasadniają podanej w ofercie ceny lub kosztu. W związku z tym, że </w:t>
      </w:r>
      <w:r w:rsidR="00B630CB">
        <w:rPr>
          <w:rFonts w:asciiTheme="minorHAnsi" w:eastAsia="Times New Roman" w:hAnsiTheme="minorHAnsi" w:cstheme="minorHAnsi"/>
          <w:sz w:val="22"/>
          <w:szCs w:val="22"/>
        </w:rPr>
        <w:t xml:space="preserve">w/w 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>Wykonawc</w:t>
      </w:r>
      <w:r w:rsidR="00B630CB">
        <w:rPr>
          <w:rFonts w:asciiTheme="minorHAnsi" w:eastAsia="Times New Roman" w:hAnsiTheme="minorHAnsi" w:cstheme="minorHAnsi"/>
          <w:sz w:val="22"/>
          <w:szCs w:val="22"/>
        </w:rPr>
        <w:t>y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nie złoży</w:t>
      </w:r>
      <w:r w:rsidR="00B630CB">
        <w:rPr>
          <w:rFonts w:asciiTheme="minorHAnsi" w:eastAsia="Times New Roman" w:hAnsiTheme="minorHAnsi" w:cstheme="minorHAnsi"/>
          <w:sz w:val="22"/>
          <w:szCs w:val="22"/>
        </w:rPr>
        <w:t>li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wyjaśnień w wyznaczonym przez Zamawiającego terminie, </w:t>
      </w:r>
      <w:r w:rsidR="00B630CB">
        <w:rPr>
          <w:rFonts w:asciiTheme="minorHAnsi" w:eastAsia="Times New Roman" w:hAnsiTheme="minorHAnsi" w:cstheme="minorHAnsi"/>
          <w:sz w:val="22"/>
          <w:szCs w:val="22"/>
        </w:rPr>
        <w:t>ich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ofert</w:t>
      </w:r>
      <w:r w:rsidR="00B630CB">
        <w:rPr>
          <w:rFonts w:asciiTheme="minorHAnsi" w:eastAsia="Times New Roman" w:hAnsiTheme="minorHAnsi" w:cstheme="minorHAnsi"/>
          <w:sz w:val="22"/>
          <w:szCs w:val="22"/>
        </w:rPr>
        <w:t>y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podlegał</w:t>
      </w:r>
      <w:r w:rsidR="00B630CB">
        <w:rPr>
          <w:rFonts w:asciiTheme="minorHAnsi" w:eastAsia="Times New Roman" w:hAnsiTheme="minorHAnsi" w:cstheme="minorHAnsi"/>
          <w:sz w:val="22"/>
          <w:szCs w:val="22"/>
        </w:rPr>
        <w:t>y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odrzuceniu na podstawie art. 224 ust .6 w zw. z art. 226 ust. 1 pkt. 8 w zw. z art. 266 pzp.</w:t>
      </w:r>
    </w:p>
    <w:p w14:paraId="10A2CC6D" w14:textId="15048B3B" w:rsidR="00C404AB" w:rsidRPr="002C577E" w:rsidRDefault="00B03D4B" w:rsidP="00D02F54">
      <w:pPr>
        <w:autoSpaceDE w:val="0"/>
        <w:autoSpaceDN w:val="0"/>
        <w:rPr>
          <w:rFonts w:cstheme="minorHAnsi"/>
        </w:rPr>
      </w:pPr>
      <w:r w:rsidRPr="002C577E">
        <w:rPr>
          <w:rFonts w:cstheme="minorHAnsi"/>
        </w:rPr>
        <w:t xml:space="preserve"> </w:t>
      </w:r>
    </w:p>
    <w:sectPr w:rsidR="00C404AB" w:rsidRPr="002C577E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7A1A5" w14:textId="77777777" w:rsidR="00066C65" w:rsidRDefault="00066C65" w:rsidP="005841E8">
      <w:pPr>
        <w:spacing w:after="0" w:line="240" w:lineRule="auto"/>
      </w:pPr>
      <w:r>
        <w:separator/>
      </w:r>
    </w:p>
  </w:endnote>
  <w:endnote w:type="continuationSeparator" w:id="0">
    <w:p w14:paraId="63CA231F" w14:textId="77777777" w:rsidR="00066C65" w:rsidRDefault="00066C65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66C65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2B460" w14:textId="77777777" w:rsidR="00066C65" w:rsidRDefault="00066C65" w:rsidP="005841E8">
      <w:pPr>
        <w:spacing w:after="0" w:line="240" w:lineRule="auto"/>
      </w:pPr>
      <w:r>
        <w:separator/>
      </w:r>
    </w:p>
  </w:footnote>
  <w:footnote w:type="continuationSeparator" w:id="0">
    <w:p w14:paraId="1731804C" w14:textId="77777777" w:rsidR="00066C65" w:rsidRDefault="00066C65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C07C4"/>
    <w:multiLevelType w:val="hybridMultilevel"/>
    <w:tmpl w:val="D27A1068"/>
    <w:lvl w:ilvl="0" w:tplc="54CCA9D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DF518F2"/>
    <w:multiLevelType w:val="hybridMultilevel"/>
    <w:tmpl w:val="7382DF1C"/>
    <w:lvl w:ilvl="0" w:tplc="05608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5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3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5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1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8"/>
  </w:num>
  <w:num w:numId="2" w16cid:durableId="1802771838">
    <w:abstractNumId w:val="56"/>
  </w:num>
  <w:num w:numId="3" w16cid:durableId="1551262094">
    <w:abstractNumId w:val="41"/>
  </w:num>
  <w:num w:numId="4" w16cid:durableId="1743986468">
    <w:abstractNumId w:val="11"/>
  </w:num>
  <w:num w:numId="5" w16cid:durableId="1913732280">
    <w:abstractNumId w:val="45"/>
  </w:num>
  <w:num w:numId="6" w16cid:durableId="534732749">
    <w:abstractNumId w:val="29"/>
  </w:num>
  <w:num w:numId="7" w16cid:durableId="521937924">
    <w:abstractNumId w:val="4"/>
  </w:num>
  <w:num w:numId="8" w16cid:durableId="691613224">
    <w:abstractNumId w:val="12"/>
  </w:num>
  <w:num w:numId="9" w16cid:durableId="1246915639">
    <w:abstractNumId w:val="13"/>
  </w:num>
  <w:num w:numId="10" w16cid:durableId="1040470858">
    <w:abstractNumId w:val="63"/>
  </w:num>
  <w:num w:numId="11" w16cid:durableId="1136728059">
    <w:abstractNumId w:val="23"/>
  </w:num>
  <w:num w:numId="12" w16cid:durableId="1303847020">
    <w:abstractNumId w:val="51"/>
  </w:num>
  <w:num w:numId="13" w16cid:durableId="667901100">
    <w:abstractNumId w:val="24"/>
  </w:num>
  <w:num w:numId="14" w16cid:durableId="1705400729">
    <w:abstractNumId w:val="55"/>
  </w:num>
  <w:num w:numId="15" w16cid:durableId="300036485">
    <w:abstractNumId w:val="27"/>
  </w:num>
  <w:num w:numId="16" w16cid:durableId="807011281">
    <w:abstractNumId w:val="52"/>
  </w:num>
  <w:num w:numId="17" w16cid:durableId="1622374573">
    <w:abstractNumId w:val="46"/>
  </w:num>
  <w:num w:numId="18" w16cid:durableId="1593709269">
    <w:abstractNumId w:val="44"/>
  </w:num>
  <w:num w:numId="19" w16cid:durableId="442382223">
    <w:abstractNumId w:val="47"/>
  </w:num>
  <w:num w:numId="20" w16cid:durableId="743643602">
    <w:abstractNumId w:val="6"/>
  </w:num>
  <w:num w:numId="21" w16cid:durableId="1578251312">
    <w:abstractNumId w:val="3"/>
  </w:num>
  <w:num w:numId="22" w16cid:durableId="1470392078">
    <w:abstractNumId w:val="62"/>
  </w:num>
  <w:num w:numId="23" w16cid:durableId="1172601441">
    <w:abstractNumId w:val="40"/>
  </w:num>
  <w:num w:numId="24" w16cid:durableId="1326861094">
    <w:abstractNumId w:val="42"/>
  </w:num>
  <w:num w:numId="25" w16cid:durableId="816533102">
    <w:abstractNumId w:val="30"/>
  </w:num>
  <w:num w:numId="26" w16cid:durableId="1831208866">
    <w:abstractNumId w:val="37"/>
  </w:num>
  <w:num w:numId="27" w16cid:durableId="378627535">
    <w:abstractNumId w:val="54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57"/>
  </w:num>
  <w:num w:numId="33" w16cid:durableId="1399672346">
    <w:abstractNumId w:val="28"/>
  </w:num>
  <w:num w:numId="34" w16cid:durableId="68118515">
    <w:abstractNumId w:val="39"/>
  </w:num>
  <w:num w:numId="35" w16cid:durableId="959804286">
    <w:abstractNumId w:val="31"/>
  </w:num>
  <w:num w:numId="36" w16cid:durableId="594019827">
    <w:abstractNumId w:val="49"/>
  </w:num>
  <w:num w:numId="37" w16cid:durableId="36593859">
    <w:abstractNumId w:val="19"/>
  </w:num>
  <w:num w:numId="38" w16cid:durableId="1132363579">
    <w:abstractNumId w:val="53"/>
  </w:num>
  <w:num w:numId="39" w16cid:durableId="999234410">
    <w:abstractNumId w:val="7"/>
  </w:num>
  <w:num w:numId="40" w16cid:durableId="893348362">
    <w:abstractNumId w:val="25"/>
  </w:num>
  <w:num w:numId="41" w16cid:durableId="63384054">
    <w:abstractNumId w:val="35"/>
  </w:num>
  <w:num w:numId="42" w16cid:durableId="1904369908">
    <w:abstractNumId w:val="10"/>
  </w:num>
  <w:num w:numId="43" w16cid:durableId="2144349523">
    <w:abstractNumId w:val="60"/>
  </w:num>
  <w:num w:numId="44" w16cid:durableId="480580625">
    <w:abstractNumId w:val="48"/>
  </w:num>
  <w:num w:numId="45" w16cid:durableId="577057551">
    <w:abstractNumId w:val="36"/>
  </w:num>
  <w:num w:numId="46" w16cid:durableId="378478597">
    <w:abstractNumId w:val="16"/>
  </w:num>
  <w:num w:numId="47" w16cid:durableId="525602239">
    <w:abstractNumId w:val="61"/>
  </w:num>
  <w:num w:numId="48" w16cid:durableId="166749536">
    <w:abstractNumId w:val="15"/>
  </w:num>
  <w:num w:numId="49" w16cid:durableId="1411582398">
    <w:abstractNumId w:val="8"/>
  </w:num>
  <w:num w:numId="50" w16cid:durableId="1610578466">
    <w:abstractNumId w:val="34"/>
  </w:num>
  <w:num w:numId="51" w16cid:durableId="639917795">
    <w:abstractNumId w:val="14"/>
  </w:num>
  <w:num w:numId="52" w16cid:durableId="2037921523">
    <w:abstractNumId w:val="21"/>
  </w:num>
  <w:num w:numId="53" w16cid:durableId="570195747">
    <w:abstractNumId w:val="26"/>
  </w:num>
  <w:num w:numId="54" w16cid:durableId="1715740180">
    <w:abstractNumId w:val="5"/>
  </w:num>
  <w:num w:numId="55" w16cid:durableId="2065136057">
    <w:abstractNumId w:val="17"/>
  </w:num>
  <w:num w:numId="56" w16cid:durableId="1672444506">
    <w:abstractNumId w:val="50"/>
  </w:num>
  <w:num w:numId="57" w16cid:durableId="883641327">
    <w:abstractNumId w:val="43"/>
  </w:num>
  <w:num w:numId="58" w16cid:durableId="1030230666">
    <w:abstractNumId w:val="9"/>
  </w:num>
  <w:num w:numId="59" w16cid:durableId="1473060871">
    <w:abstractNumId w:val="59"/>
  </w:num>
  <w:num w:numId="60" w16cid:durableId="2116898362">
    <w:abstractNumId w:val="20"/>
  </w:num>
  <w:num w:numId="61" w16cid:durableId="20296744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4"/>
  </w:num>
  <w:num w:numId="63" w16cid:durableId="577638565">
    <w:abstractNumId w:val="32"/>
  </w:num>
  <w:num w:numId="64" w16cid:durableId="1556893911">
    <w:abstractNumId w:val="33"/>
  </w:num>
  <w:num w:numId="65" w16cid:durableId="1592816995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5DA"/>
    <w:rsid w:val="00033600"/>
    <w:rsid w:val="0004041A"/>
    <w:rsid w:val="00040516"/>
    <w:rsid w:val="00042BC6"/>
    <w:rsid w:val="0004386C"/>
    <w:rsid w:val="00045DBC"/>
    <w:rsid w:val="00046DD6"/>
    <w:rsid w:val="0005125B"/>
    <w:rsid w:val="00052AEF"/>
    <w:rsid w:val="0005468F"/>
    <w:rsid w:val="000563A0"/>
    <w:rsid w:val="0006569E"/>
    <w:rsid w:val="00066C65"/>
    <w:rsid w:val="000766B5"/>
    <w:rsid w:val="00086E01"/>
    <w:rsid w:val="000A3D0E"/>
    <w:rsid w:val="000A42E4"/>
    <w:rsid w:val="000B75B1"/>
    <w:rsid w:val="000B76D4"/>
    <w:rsid w:val="000C116F"/>
    <w:rsid w:val="000C66A8"/>
    <w:rsid w:val="000D280D"/>
    <w:rsid w:val="000D4DA4"/>
    <w:rsid w:val="000E3AE5"/>
    <w:rsid w:val="000E5A18"/>
    <w:rsid w:val="000E67FF"/>
    <w:rsid w:val="000F491B"/>
    <w:rsid w:val="0010403F"/>
    <w:rsid w:val="0010514A"/>
    <w:rsid w:val="001072F2"/>
    <w:rsid w:val="00110BA5"/>
    <w:rsid w:val="001237A6"/>
    <w:rsid w:val="0012396A"/>
    <w:rsid w:val="00124BB0"/>
    <w:rsid w:val="001307F0"/>
    <w:rsid w:val="00135D5D"/>
    <w:rsid w:val="00143C68"/>
    <w:rsid w:val="00146680"/>
    <w:rsid w:val="0015339A"/>
    <w:rsid w:val="001539BB"/>
    <w:rsid w:val="00154B79"/>
    <w:rsid w:val="00156E06"/>
    <w:rsid w:val="00162178"/>
    <w:rsid w:val="001672D8"/>
    <w:rsid w:val="00174CB9"/>
    <w:rsid w:val="00193351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1F4605"/>
    <w:rsid w:val="0021064D"/>
    <w:rsid w:val="00217B63"/>
    <w:rsid w:val="00230FA6"/>
    <w:rsid w:val="002341C9"/>
    <w:rsid w:val="00243311"/>
    <w:rsid w:val="00257A18"/>
    <w:rsid w:val="0026143D"/>
    <w:rsid w:val="0026274B"/>
    <w:rsid w:val="00270E20"/>
    <w:rsid w:val="00281B0C"/>
    <w:rsid w:val="00281F28"/>
    <w:rsid w:val="00282618"/>
    <w:rsid w:val="002A779B"/>
    <w:rsid w:val="002B2B84"/>
    <w:rsid w:val="002B2F10"/>
    <w:rsid w:val="002C1EDD"/>
    <w:rsid w:val="002C2F03"/>
    <w:rsid w:val="002C54E7"/>
    <w:rsid w:val="002C577E"/>
    <w:rsid w:val="002D105A"/>
    <w:rsid w:val="002D7FE3"/>
    <w:rsid w:val="002E037C"/>
    <w:rsid w:val="002F46EE"/>
    <w:rsid w:val="0030221A"/>
    <w:rsid w:val="003025CB"/>
    <w:rsid w:val="00305915"/>
    <w:rsid w:val="00305F6A"/>
    <w:rsid w:val="0031161B"/>
    <w:rsid w:val="00312085"/>
    <w:rsid w:val="00312989"/>
    <w:rsid w:val="003205EB"/>
    <w:rsid w:val="0032258F"/>
    <w:rsid w:val="00331926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868CC"/>
    <w:rsid w:val="00391635"/>
    <w:rsid w:val="003B2321"/>
    <w:rsid w:val="003B2E1C"/>
    <w:rsid w:val="003B7F0D"/>
    <w:rsid w:val="003C18DE"/>
    <w:rsid w:val="003C619E"/>
    <w:rsid w:val="003C6390"/>
    <w:rsid w:val="003C709E"/>
    <w:rsid w:val="003D3A09"/>
    <w:rsid w:val="003D5965"/>
    <w:rsid w:val="003F444B"/>
    <w:rsid w:val="0042116A"/>
    <w:rsid w:val="0042706E"/>
    <w:rsid w:val="00453DD0"/>
    <w:rsid w:val="00462696"/>
    <w:rsid w:val="0046269A"/>
    <w:rsid w:val="00462ED0"/>
    <w:rsid w:val="004677C7"/>
    <w:rsid w:val="0047365C"/>
    <w:rsid w:val="00473B67"/>
    <w:rsid w:val="00473EC5"/>
    <w:rsid w:val="004743F7"/>
    <w:rsid w:val="00477CB9"/>
    <w:rsid w:val="00487967"/>
    <w:rsid w:val="00495511"/>
    <w:rsid w:val="00495F7E"/>
    <w:rsid w:val="00497A22"/>
    <w:rsid w:val="004A0B34"/>
    <w:rsid w:val="004A47A6"/>
    <w:rsid w:val="004A6EA8"/>
    <w:rsid w:val="004B2029"/>
    <w:rsid w:val="004C118B"/>
    <w:rsid w:val="004C27C6"/>
    <w:rsid w:val="004C44CF"/>
    <w:rsid w:val="004D3EFD"/>
    <w:rsid w:val="004D5F77"/>
    <w:rsid w:val="004E2527"/>
    <w:rsid w:val="00506B5F"/>
    <w:rsid w:val="0051010C"/>
    <w:rsid w:val="00510914"/>
    <w:rsid w:val="00516D54"/>
    <w:rsid w:val="00525027"/>
    <w:rsid w:val="0052522C"/>
    <w:rsid w:val="005254B6"/>
    <w:rsid w:val="00526F2A"/>
    <w:rsid w:val="005429FF"/>
    <w:rsid w:val="00550FF8"/>
    <w:rsid w:val="005609FB"/>
    <w:rsid w:val="005635B0"/>
    <w:rsid w:val="0056416B"/>
    <w:rsid w:val="0056502C"/>
    <w:rsid w:val="00565DB3"/>
    <w:rsid w:val="00570148"/>
    <w:rsid w:val="00570DC0"/>
    <w:rsid w:val="00576C4E"/>
    <w:rsid w:val="005841E8"/>
    <w:rsid w:val="0059085D"/>
    <w:rsid w:val="005A03F3"/>
    <w:rsid w:val="005A35B0"/>
    <w:rsid w:val="005A7286"/>
    <w:rsid w:val="005B6505"/>
    <w:rsid w:val="005C1DC8"/>
    <w:rsid w:val="005C59C1"/>
    <w:rsid w:val="005D06D5"/>
    <w:rsid w:val="005D5135"/>
    <w:rsid w:val="005D647B"/>
    <w:rsid w:val="005D73E8"/>
    <w:rsid w:val="005E1073"/>
    <w:rsid w:val="005E49E6"/>
    <w:rsid w:val="00600731"/>
    <w:rsid w:val="006075D7"/>
    <w:rsid w:val="00607D1C"/>
    <w:rsid w:val="006250CD"/>
    <w:rsid w:val="0063424C"/>
    <w:rsid w:val="0065280E"/>
    <w:rsid w:val="00653622"/>
    <w:rsid w:val="00657104"/>
    <w:rsid w:val="006601C4"/>
    <w:rsid w:val="00671487"/>
    <w:rsid w:val="00671ED2"/>
    <w:rsid w:val="00672D10"/>
    <w:rsid w:val="00673BCD"/>
    <w:rsid w:val="00677B1E"/>
    <w:rsid w:val="00684674"/>
    <w:rsid w:val="00685AB6"/>
    <w:rsid w:val="006864CA"/>
    <w:rsid w:val="00686504"/>
    <w:rsid w:val="00687881"/>
    <w:rsid w:val="006917C5"/>
    <w:rsid w:val="00692ED2"/>
    <w:rsid w:val="00695EA6"/>
    <w:rsid w:val="006A1FF6"/>
    <w:rsid w:val="006A2EC1"/>
    <w:rsid w:val="006B2998"/>
    <w:rsid w:val="006B3A02"/>
    <w:rsid w:val="006B4C8E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23DAF"/>
    <w:rsid w:val="00725EDB"/>
    <w:rsid w:val="00741DEB"/>
    <w:rsid w:val="00742820"/>
    <w:rsid w:val="0074360E"/>
    <w:rsid w:val="00744783"/>
    <w:rsid w:val="00746694"/>
    <w:rsid w:val="00750552"/>
    <w:rsid w:val="00751EFA"/>
    <w:rsid w:val="00760ADE"/>
    <w:rsid w:val="00775B78"/>
    <w:rsid w:val="007830F8"/>
    <w:rsid w:val="00785B60"/>
    <w:rsid w:val="007A13E2"/>
    <w:rsid w:val="007A1EAA"/>
    <w:rsid w:val="007C6BB6"/>
    <w:rsid w:val="007D0D0D"/>
    <w:rsid w:val="007D434C"/>
    <w:rsid w:val="007E1732"/>
    <w:rsid w:val="007E1D47"/>
    <w:rsid w:val="007E5B32"/>
    <w:rsid w:val="007E706C"/>
    <w:rsid w:val="007E7546"/>
    <w:rsid w:val="007F2C86"/>
    <w:rsid w:val="007F32EE"/>
    <w:rsid w:val="007F5897"/>
    <w:rsid w:val="00810645"/>
    <w:rsid w:val="0081589A"/>
    <w:rsid w:val="00826EA3"/>
    <w:rsid w:val="00832AF0"/>
    <w:rsid w:val="00840BAE"/>
    <w:rsid w:val="00842B77"/>
    <w:rsid w:val="008441A6"/>
    <w:rsid w:val="00845375"/>
    <w:rsid w:val="008519AB"/>
    <w:rsid w:val="0086018A"/>
    <w:rsid w:val="008705F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201D"/>
    <w:rsid w:val="008C70C4"/>
    <w:rsid w:val="008E0499"/>
    <w:rsid w:val="008E5B7B"/>
    <w:rsid w:val="008E689C"/>
    <w:rsid w:val="008E7E4F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17287"/>
    <w:rsid w:val="009204C3"/>
    <w:rsid w:val="00920FDC"/>
    <w:rsid w:val="00930103"/>
    <w:rsid w:val="00932D58"/>
    <w:rsid w:val="00935C76"/>
    <w:rsid w:val="00943543"/>
    <w:rsid w:val="00946287"/>
    <w:rsid w:val="00950FF4"/>
    <w:rsid w:val="00954A3C"/>
    <w:rsid w:val="00954C7B"/>
    <w:rsid w:val="00955886"/>
    <w:rsid w:val="009568F1"/>
    <w:rsid w:val="00960D0C"/>
    <w:rsid w:val="009639DF"/>
    <w:rsid w:val="00977BBF"/>
    <w:rsid w:val="009807EE"/>
    <w:rsid w:val="0099046B"/>
    <w:rsid w:val="0099139D"/>
    <w:rsid w:val="00995FAE"/>
    <w:rsid w:val="009A24DE"/>
    <w:rsid w:val="009A71D7"/>
    <w:rsid w:val="009B2DEF"/>
    <w:rsid w:val="009B656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0BAD"/>
    <w:rsid w:val="00A24E8F"/>
    <w:rsid w:val="00A256E2"/>
    <w:rsid w:val="00A30222"/>
    <w:rsid w:val="00A34335"/>
    <w:rsid w:val="00A574D9"/>
    <w:rsid w:val="00A6055B"/>
    <w:rsid w:val="00A63A1A"/>
    <w:rsid w:val="00A665FB"/>
    <w:rsid w:val="00A7171C"/>
    <w:rsid w:val="00A75011"/>
    <w:rsid w:val="00A75CD8"/>
    <w:rsid w:val="00A82972"/>
    <w:rsid w:val="00A84C36"/>
    <w:rsid w:val="00A96DF8"/>
    <w:rsid w:val="00A97090"/>
    <w:rsid w:val="00AA246E"/>
    <w:rsid w:val="00AA663E"/>
    <w:rsid w:val="00AA7138"/>
    <w:rsid w:val="00AA7442"/>
    <w:rsid w:val="00AD2293"/>
    <w:rsid w:val="00AD379E"/>
    <w:rsid w:val="00AD50BA"/>
    <w:rsid w:val="00AE1D1B"/>
    <w:rsid w:val="00AE6428"/>
    <w:rsid w:val="00AF00EA"/>
    <w:rsid w:val="00B01111"/>
    <w:rsid w:val="00B03D4B"/>
    <w:rsid w:val="00B05F10"/>
    <w:rsid w:val="00B21B32"/>
    <w:rsid w:val="00B23D24"/>
    <w:rsid w:val="00B24DCE"/>
    <w:rsid w:val="00B261A3"/>
    <w:rsid w:val="00B3064C"/>
    <w:rsid w:val="00B41768"/>
    <w:rsid w:val="00B52FB2"/>
    <w:rsid w:val="00B630CB"/>
    <w:rsid w:val="00B6397B"/>
    <w:rsid w:val="00B71D34"/>
    <w:rsid w:val="00B73BC8"/>
    <w:rsid w:val="00B817E8"/>
    <w:rsid w:val="00B83CCF"/>
    <w:rsid w:val="00B87CB5"/>
    <w:rsid w:val="00B907D5"/>
    <w:rsid w:val="00B9274A"/>
    <w:rsid w:val="00B943C9"/>
    <w:rsid w:val="00B96F00"/>
    <w:rsid w:val="00BA2702"/>
    <w:rsid w:val="00BA31DE"/>
    <w:rsid w:val="00BA376F"/>
    <w:rsid w:val="00BA7DE0"/>
    <w:rsid w:val="00BB023E"/>
    <w:rsid w:val="00BB507B"/>
    <w:rsid w:val="00BB699F"/>
    <w:rsid w:val="00BC6632"/>
    <w:rsid w:val="00BD56AE"/>
    <w:rsid w:val="00BE1EBB"/>
    <w:rsid w:val="00C02EE9"/>
    <w:rsid w:val="00C276EF"/>
    <w:rsid w:val="00C31D45"/>
    <w:rsid w:val="00C31DBE"/>
    <w:rsid w:val="00C32D7B"/>
    <w:rsid w:val="00C404AB"/>
    <w:rsid w:val="00C41F3D"/>
    <w:rsid w:val="00C43623"/>
    <w:rsid w:val="00C56DFC"/>
    <w:rsid w:val="00C70FB2"/>
    <w:rsid w:val="00C80EA0"/>
    <w:rsid w:val="00CA11B4"/>
    <w:rsid w:val="00CA2CDD"/>
    <w:rsid w:val="00CA35AA"/>
    <w:rsid w:val="00CA40B5"/>
    <w:rsid w:val="00CA781C"/>
    <w:rsid w:val="00CA7F3A"/>
    <w:rsid w:val="00CB2A55"/>
    <w:rsid w:val="00CC237C"/>
    <w:rsid w:val="00CC7AEA"/>
    <w:rsid w:val="00CD2695"/>
    <w:rsid w:val="00CD6B2B"/>
    <w:rsid w:val="00CE13D3"/>
    <w:rsid w:val="00CE1788"/>
    <w:rsid w:val="00CE3492"/>
    <w:rsid w:val="00CF58D8"/>
    <w:rsid w:val="00D02F54"/>
    <w:rsid w:val="00D03065"/>
    <w:rsid w:val="00D071AA"/>
    <w:rsid w:val="00D07D2A"/>
    <w:rsid w:val="00D11C4C"/>
    <w:rsid w:val="00D1462B"/>
    <w:rsid w:val="00D201A5"/>
    <w:rsid w:val="00D21C61"/>
    <w:rsid w:val="00D2491F"/>
    <w:rsid w:val="00D358B8"/>
    <w:rsid w:val="00D414AD"/>
    <w:rsid w:val="00D454DC"/>
    <w:rsid w:val="00D47FCB"/>
    <w:rsid w:val="00D73AC6"/>
    <w:rsid w:val="00D75686"/>
    <w:rsid w:val="00D77595"/>
    <w:rsid w:val="00D84B3C"/>
    <w:rsid w:val="00D8601D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3AAE"/>
    <w:rsid w:val="00DF5491"/>
    <w:rsid w:val="00E00EB8"/>
    <w:rsid w:val="00E03E65"/>
    <w:rsid w:val="00E04205"/>
    <w:rsid w:val="00E06F76"/>
    <w:rsid w:val="00E140C7"/>
    <w:rsid w:val="00E152B8"/>
    <w:rsid w:val="00E21233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951D2"/>
    <w:rsid w:val="00E95263"/>
    <w:rsid w:val="00EA25FF"/>
    <w:rsid w:val="00EA27ED"/>
    <w:rsid w:val="00EA7D93"/>
    <w:rsid w:val="00EC5FF6"/>
    <w:rsid w:val="00EC7B7F"/>
    <w:rsid w:val="00ED0B3B"/>
    <w:rsid w:val="00ED7809"/>
    <w:rsid w:val="00EE13F8"/>
    <w:rsid w:val="00EE1EC4"/>
    <w:rsid w:val="00EE2BC3"/>
    <w:rsid w:val="00EE7671"/>
    <w:rsid w:val="00EF0781"/>
    <w:rsid w:val="00EF0FE7"/>
    <w:rsid w:val="00F11778"/>
    <w:rsid w:val="00F128E9"/>
    <w:rsid w:val="00F13968"/>
    <w:rsid w:val="00F13972"/>
    <w:rsid w:val="00F23D19"/>
    <w:rsid w:val="00F27BDB"/>
    <w:rsid w:val="00F336D3"/>
    <w:rsid w:val="00F3531C"/>
    <w:rsid w:val="00F35DAF"/>
    <w:rsid w:val="00F42DE1"/>
    <w:rsid w:val="00F458CF"/>
    <w:rsid w:val="00F45F22"/>
    <w:rsid w:val="00F46306"/>
    <w:rsid w:val="00F6402F"/>
    <w:rsid w:val="00F70B8E"/>
    <w:rsid w:val="00F70BFC"/>
    <w:rsid w:val="00F8783C"/>
    <w:rsid w:val="00F92E0E"/>
    <w:rsid w:val="00F94F02"/>
    <w:rsid w:val="00FA1781"/>
    <w:rsid w:val="00FA1B58"/>
    <w:rsid w:val="00FA272F"/>
    <w:rsid w:val="00FB6FE6"/>
    <w:rsid w:val="00FB7D81"/>
    <w:rsid w:val="00FC65B0"/>
    <w:rsid w:val="00FC6ADF"/>
    <w:rsid w:val="00FD0077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78</cp:revision>
  <cp:lastPrinted>2024-09-23T19:54:00Z</cp:lastPrinted>
  <dcterms:created xsi:type="dcterms:W3CDTF">2025-12-29T12:11:00Z</dcterms:created>
  <dcterms:modified xsi:type="dcterms:W3CDTF">2026-01-09T11:57:00Z</dcterms:modified>
</cp:coreProperties>
</file>